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0E03" w14:textId="135972DA" w:rsidR="00C2767E" w:rsidRDefault="00C2767E" w:rsidP="00C2767E">
      <w:pPr>
        <w:widowControl w:val="0"/>
        <w:tabs>
          <w:tab w:val="left" w:pos="5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0FA4" wp14:editId="75673497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1419225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EBA7" w14:textId="77777777" w:rsidR="00BA1A26" w:rsidRDefault="00BA1A26" w:rsidP="00BA1A2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IZABETH A. CHAR, M.D.</w:t>
                            </w:r>
                          </w:p>
                          <w:p w14:paraId="31FEA47A" w14:textId="77777777" w:rsidR="00C2767E" w:rsidRDefault="00C2767E" w:rsidP="00C2767E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90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0;width:111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WF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" filled="f" stroked="f">
                <v:textbox>
                  <w:txbxContent>
                    <w:p w14:paraId="71B9EBA7" w14:textId="77777777" w:rsidR="00BA1A26" w:rsidRDefault="00BA1A26" w:rsidP="00BA1A2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IZABETH A. CHAR, M.D.</w:t>
                      </w:r>
                    </w:p>
                    <w:p w14:paraId="31FEA47A" w14:textId="77777777" w:rsidR="00C2767E" w:rsidRDefault="00C2767E" w:rsidP="00C2767E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9DA1F" wp14:editId="1D50EEFD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019175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A6238" w14:textId="77777777" w:rsidR="00C2767E" w:rsidRPr="003F1548" w:rsidRDefault="00C2767E" w:rsidP="00C2767E">
                            <w:pPr>
                              <w:pStyle w:val="Heading4"/>
                            </w:pPr>
                            <w:r>
                              <w:t>DAVID Y. IGE</w:t>
                            </w:r>
                          </w:p>
                          <w:p w14:paraId="6E16D4A9" w14:textId="77777777" w:rsidR="00C2767E" w:rsidRPr="00E60F78" w:rsidRDefault="00C2767E" w:rsidP="00C276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0F7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GOVERNOR OF HAWA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DA1F" id="Text Box 1" o:spid="_x0000_s1027" type="#_x0000_t202" style="position:absolute;margin-left:8.25pt;margin-top:0;width:80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4+twIAAMA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" filled="f" stroked="f">
                <v:textbox>
                  <w:txbxContent>
                    <w:p w14:paraId="2C7A6238" w14:textId="77777777" w:rsidR="00C2767E" w:rsidRPr="003F1548" w:rsidRDefault="00C2767E" w:rsidP="00C2767E">
                      <w:pPr>
                        <w:pStyle w:val="Heading4"/>
                      </w:pPr>
                      <w:r>
                        <w:t>DAVID Y. IGE</w:t>
                      </w:r>
                    </w:p>
                    <w:p w14:paraId="6E16D4A9" w14:textId="77777777" w:rsidR="00C2767E" w:rsidRPr="00E60F78" w:rsidRDefault="00C2767E" w:rsidP="00C2767E">
                      <w:pPr>
                        <w:rPr>
                          <w:sz w:val="14"/>
                          <w:szCs w:val="14"/>
                        </w:rPr>
                      </w:pPr>
                      <w:r w:rsidRPr="00E60F78">
                        <w:rPr>
                          <w:rFonts w:ascii="Arial Narrow" w:hAnsi="Arial Narrow"/>
                          <w:sz w:val="14"/>
                          <w:szCs w:val="14"/>
                        </w:rPr>
                        <w:t>GOVERNOR OF HAWAII</w:t>
                      </w:r>
                    </w:p>
                  </w:txbxContent>
                </v:textbox>
              </v:shape>
            </w:pict>
          </mc:Fallback>
        </mc:AlternateContent>
      </w:r>
      <w:r w:rsidR="007E4968">
        <w:rPr>
          <w:noProof/>
        </w:rPr>
        <w:object w:dxaOrig="1440" w:dyaOrig="1440" w14:anchorId="7921C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06.1pt;margin-top:-20.9pt;width:72.8pt;height:66pt;z-index:-251657728;visibility:visible;mso-wrap-edited:f;mso-width-percent:0;mso-height-percent:0;mso-position-horizontal-relative:text;mso-position-vertical-relative:text;mso-width-percent:0;mso-height-percent:0">
            <v:imagedata r:id="rId11" o:title="" cropbottom="35961f" cropright="41055f"/>
          </v:shape>
          <o:OLEObject Type="Embed" ProgID="Word.Picture.8" ShapeID="_x0000_s1026" DrawAspect="Content" ObjectID="_1674388910" r:id="rId12"/>
        </w:object>
      </w:r>
      <w:r>
        <w:tab/>
      </w:r>
    </w:p>
    <w:p w14:paraId="313D3539" w14:textId="77777777" w:rsidR="00C2767E" w:rsidRDefault="00C2767E" w:rsidP="00C2767E">
      <w:pPr>
        <w:widowControl w:val="0"/>
      </w:pPr>
    </w:p>
    <w:p w14:paraId="17FCFE90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>STATE OF HAWAI</w:t>
      </w:r>
      <w:r>
        <w:rPr>
          <w:rFonts w:ascii="Arial" w:hAnsi="Arial" w:cs="Arial"/>
          <w:b/>
        </w:rPr>
        <w:t>῾</w:t>
      </w:r>
      <w:r>
        <w:rPr>
          <w:rFonts w:ascii="Arial" w:hAnsi="Arial"/>
          <w:b/>
        </w:rPr>
        <w:t>I</w:t>
      </w:r>
    </w:p>
    <w:p w14:paraId="5FBEA5E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ATE COUNCIL </w:t>
      </w:r>
    </w:p>
    <w:p w14:paraId="2FEFFD6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sz w:val="18"/>
        </w:rPr>
        <w:t>ON DEVELOPMENTAL DISABILITIES</w:t>
      </w:r>
    </w:p>
    <w:p w14:paraId="4DE55649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PRINCESS VICTORIA KAM</w:t>
      </w:r>
      <w:r>
        <w:rPr>
          <w:rFonts w:ascii="Arial" w:hAnsi="Arial" w:cs="Arial"/>
          <w:sz w:val="14"/>
        </w:rPr>
        <w:t>Ā</w:t>
      </w:r>
      <w:r>
        <w:rPr>
          <w:rFonts w:ascii="Arial" w:hAnsi="Arial"/>
          <w:sz w:val="14"/>
        </w:rPr>
        <w:t>MALU BUILDING</w:t>
      </w:r>
    </w:p>
    <w:p w14:paraId="722C068F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1010 RICHARDS STREET, Room 122</w:t>
      </w:r>
    </w:p>
    <w:p w14:paraId="1E048633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HONOLULU, HAWAI</w:t>
      </w:r>
      <w:r>
        <w:rPr>
          <w:rFonts w:ascii="Arial" w:hAnsi="Arial" w:cs="Arial"/>
          <w:sz w:val="14"/>
        </w:rPr>
        <w:t>῾</w:t>
      </w:r>
      <w:r>
        <w:rPr>
          <w:rFonts w:ascii="Arial" w:hAnsi="Arial"/>
          <w:sz w:val="14"/>
        </w:rPr>
        <w:t>I  96813</w:t>
      </w:r>
    </w:p>
    <w:p w14:paraId="2E9D1BE2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TELEPHONE: (808) 586-8100    FAX: (808) 586-7543</w:t>
      </w:r>
    </w:p>
    <w:p w14:paraId="2B94269F" w14:textId="77777777" w:rsidR="00C2767E" w:rsidRPr="007A7506" w:rsidRDefault="00C2767E" w:rsidP="00CB4DC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C6658E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</w:t>
      </w:r>
    </w:p>
    <w:p w14:paraId="4532D7AC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401CD">
        <w:rPr>
          <w:rFonts w:ascii="Arial" w:hAnsi="Arial" w:cs="Arial"/>
          <w:sz w:val="24"/>
          <w:szCs w:val="24"/>
        </w:rPr>
        <w:t>EXECUTIVE COMMITTEE MEETING</w:t>
      </w:r>
    </w:p>
    <w:p w14:paraId="4A88A837" w14:textId="5C26C1E8" w:rsidR="00130DA3" w:rsidRPr="008762B5" w:rsidRDefault="001B1C20" w:rsidP="0054585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762B5"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9E27AD">
        <w:rPr>
          <w:rFonts w:ascii="Arial" w:hAnsi="Arial" w:cs="Arial"/>
          <w:b/>
          <w:bCs/>
          <w:sz w:val="24"/>
          <w:szCs w:val="24"/>
        </w:rPr>
        <w:t>February 08</w:t>
      </w:r>
      <w:r w:rsidRPr="008762B5">
        <w:rPr>
          <w:rFonts w:ascii="Arial" w:hAnsi="Arial" w:cs="Arial"/>
          <w:b/>
          <w:bCs/>
          <w:sz w:val="24"/>
          <w:szCs w:val="24"/>
        </w:rPr>
        <w:t>, 202</w:t>
      </w:r>
      <w:r w:rsidR="00412931">
        <w:rPr>
          <w:rFonts w:ascii="Arial" w:hAnsi="Arial" w:cs="Arial"/>
          <w:b/>
          <w:bCs/>
          <w:sz w:val="24"/>
          <w:szCs w:val="24"/>
        </w:rPr>
        <w:t>1</w:t>
      </w:r>
    </w:p>
    <w:p w14:paraId="77AA31CD" w14:textId="000DE08A" w:rsidR="00130DA3" w:rsidRDefault="00DB22F2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</w:t>
      </w:r>
      <w:r w:rsidR="00130DA3">
        <w:rPr>
          <w:rFonts w:ascii="Arial" w:hAnsi="Arial" w:cs="Arial"/>
          <w:sz w:val="24"/>
          <w:szCs w:val="24"/>
        </w:rPr>
        <w:t xml:space="preserve"> a.m.-</w:t>
      </w:r>
      <w:r>
        <w:rPr>
          <w:rFonts w:ascii="Arial" w:hAnsi="Arial" w:cs="Arial"/>
          <w:sz w:val="24"/>
          <w:szCs w:val="24"/>
        </w:rPr>
        <w:t xml:space="preserve"> 1</w:t>
      </w:r>
      <w:r w:rsidR="001B1C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1B1C2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="00130DA3">
        <w:rPr>
          <w:rFonts w:ascii="Arial" w:hAnsi="Arial" w:cs="Arial"/>
          <w:sz w:val="24"/>
          <w:szCs w:val="24"/>
        </w:rPr>
        <w:t xml:space="preserve"> </w:t>
      </w:r>
      <w:r w:rsidR="001B1C20">
        <w:rPr>
          <w:rFonts w:ascii="Arial" w:hAnsi="Arial" w:cs="Arial"/>
          <w:sz w:val="24"/>
          <w:szCs w:val="24"/>
        </w:rPr>
        <w:t>a</w:t>
      </w:r>
      <w:r w:rsidR="00130DA3">
        <w:rPr>
          <w:rFonts w:ascii="Arial" w:hAnsi="Arial" w:cs="Arial"/>
          <w:sz w:val="24"/>
          <w:szCs w:val="24"/>
        </w:rPr>
        <w:t>.m.</w:t>
      </w:r>
    </w:p>
    <w:p w14:paraId="16822CF6" w14:textId="563E5507" w:rsidR="009A2ED0" w:rsidRPr="009A2ED0" w:rsidRDefault="009A2ED0" w:rsidP="009A2ED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A2ED0">
        <w:rPr>
          <w:rFonts w:ascii="Arial" w:hAnsi="Arial" w:cs="Arial"/>
          <w:sz w:val="24"/>
          <w:szCs w:val="24"/>
        </w:rPr>
        <w:t>Zoom Meeting</w:t>
      </w:r>
    </w:p>
    <w:p w14:paraId="72B206F7" w14:textId="55E9D977" w:rsidR="009A2ED0" w:rsidRDefault="007E4968" w:rsidP="009A2ED0">
      <w:pPr>
        <w:spacing w:after="0"/>
        <w:jc w:val="center"/>
        <w:rPr>
          <w:rStyle w:val="Hyperlink"/>
          <w:rFonts w:ascii="Century Schoolbook" w:hAnsi="Century Schoolbook"/>
          <w:b/>
          <w:bCs/>
        </w:rPr>
      </w:pPr>
      <w:hyperlink r:id="rId13" w:history="1">
        <w:r w:rsidR="009A2ED0">
          <w:rPr>
            <w:rStyle w:val="Hyperlink"/>
            <w:rFonts w:ascii="Century Schoolbook" w:hAnsi="Century Schoolbook"/>
            <w:b/>
            <w:bCs/>
          </w:rPr>
          <w:t>https://zoom.us/j/105623974</w:t>
        </w:r>
      </w:hyperlink>
    </w:p>
    <w:p w14:paraId="0748918F" w14:textId="0F761DBA" w:rsidR="009E27AD" w:rsidRPr="009E27AD" w:rsidRDefault="009E27AD" w:rsidP="009A2ED0">
      <w:pPr>
        <w:spacing w:after="0"/>
        <w:jc w:val="center"/>
        <w:rPr>
          <w:rFonts w:ascii="Century Schoolbook" w:hAnsi="Century Schoolbook"/>
          <w:b/>
          <w:bCs/>
          <w:color w:val="7030A0"/>
        </w:rPr>
      </w:pPr>
      <w:r w:rsidRPr="009E27AD">
        <w:rPr>
          <w:rStyle w:val="Hyperlink"/>
          <w:rFonts w:ascii="Century Schoolbook" w:hAnsi="Century Schoolbook"/>
          <w:b/>
          <w:bCs/>
          <w:color w:val="7030A0"/>
          <w:u w:val="none"/>
        </w:rPr>
        <w:t>Passcode: EXEC</w:t>
      </w:r>
    </w:p>
    <w:p w14:paraId="5D3C4401" w14:textId="6A52B0C7" w:rsidR="009A2ED0" w:rsidRPr="009A2ED0" w:rsidRDefault="009A2ED0" w:rsidP="009A2ED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A2ED0">
        <w:rPr>
          <w:rFonts w:ascii="Arial" w:hAnsi="Arial" w:cs="Arial"/>
          <w:sz w:val="24"/>
          <w:szCs w:val="24"/>
        </w:rPr>
        <w:t>Meeting ID: 105 623 974</w:t>
      </w:r>
    </w:p>
    <w:p w14:paraId="2F6BBE9D" w14:textId="6C09B9AB" w:rsidR="00561C48" w:rsidRDefault="009A2ED0" w:rsidP="009A2ED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A2ED0">
        <w:rPr>
          <w:rFonts w:ascii="Arial" w:hAnsi="Arial" w:cs="Arial"/>
          <w:sz w:val="24"/>
          <w:szCs w:val="24"/>
        </w:rPr>
        <w:t>PHONE:    +1 669 900 9128 US</w:t>
      </w:r>
    </w:p>
    <w:p w14:paraId="3F02DB1B" w14:textId="77777777" w:rsidR="00130DA3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B9C837B" w14:textId="198D0DEE" w:rsidR="00130DA3" w:rsidRDefault="003146BC" w:rsidP="003E429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="00130DA3">
        <w:rPr>
          <w:rFonts w:ascii="Arial" w:hAnsi="Arial" w:cs="Arial"/>
          <w:sz w:val="24"/>
          <w:szCs w:val="24"/>
        </w:rPr>
        <w:t>:</w:t>
      </w:r>
      <w:r w:rsidR="00130DA3">
        <w:rPr>
          <w:rFonts w:ascii="Arial" w:hAnsi="Arial" w:cs="Arial"/>
          <w:sz w:val="24"/>
          <w:szCs w:val="24"/>
        </w:rPr>
        <w:tab/>
      </w:r>
      <w:r w:rsidR="0060771B" w:rsidRPr="003146BC">
        <w:rPr>
          <w:rFonts w:ascii="Arial" w:hAnsi="Arial" w:cs="Arial"/>
          <w:sz w:val="24"/>
          <w:szCs w:val="24"/>
        </w:rPr>
        <w:t>Philip Ana (</w:t>
      </w:r>
      <w:r w:rsidR="009B5FD4">
        <w:rPr>
          <w:rFonts w:ascii="Arial" w:hAnsi="Arial" w:cs="Arial"/>
          <w:sz w:val="24"/>
          <w:szCs w:val="24"/>
        </w:rPr>
        <w:t>Vice</w:t>
      </w:r>
      <w:r w:rsidR="0060771B" w:rsidRPr="003146BC">
        <w:rPr>
          <w:rFonts w:ascii="Arial" w:hAnsi="Arial" w:cs="Arial"/>
          <w:sz w:val="24"/>
          <w:szCs w:val="24"/>
        </w:rPr>
        <w:t>-Chair,</w:t>
      </w:r>
      <w:r w:rsidR="00E0561A">
        <w:rPr>
          <w:rFonts w:ascii="Arial" w:hAnsi="Arial" w:cs="Arial"/>
          <w:sz w:val="24"/>
          <w:szCs w:val="24"/>
        </w:rPr>
        <w:t xml:space="preserve"> DD Council; Co-Chair,</w:t>
      </w:r>
      <w:r w:rsidR="0060771B" w:rsidRPr="003146BC">
        <w:rPr>
          <w:rFonts w:ascii="Arial" w:hAnsi="Arial" w:cs="Arial"/>
          <w:sz w:val="24"/>
          <w:szCs w:val="24"/>
        </w:rPr>
        <w:t xml:space="preserve"> Community Supports Committee; Executive Office on Aging); </w:t>
      </w:r>
      <w:r w:rsidR="0060771B">
        <w:rPr>
          <w:rFonts w:ascii="Arial" w:hAnsi="Arial" w:cs="Arial"/>
          <w:sz w:val="24"/>
          <w:szCs w:val="24"/>
        </w:rPr>
        <w:t xml:space="preserve">Debbie Kobayakawa (Chair; DD Council; </w:t>
      </w:r>
      <w:r w:rsidR="00A2075D">
        <w:rPr>
          <w:rFonts w:ascii="Arial" w:hAnsi="Arial" w:cs="Arial"/>
          <w:sz w:val="24"/>
          <w:szCs w:val="24"/>
        </w:rPr>
        <w:t>Parent</w:t>
      </w:r>
      <w:r w:rsidR="00124F56">
        <w:rPr>
          <w:rFonts w:ascii="Arial" w:hAnsi="Arial" w:cs="Arial"/>
          <w:sz w:val="24"/>
          <w:szCs w:val="24"/>
        </w:rPr>
        <w:t xml:space="preserve">) </w:t>
      </w:r>
      <w:r w:rsidR="006E186F" w:rsidRPr="006E186F">
        <w:rPr>
          <w:rFonts w:ascii="Arial" w:hAnsi="Arial" w:cs="Arial"/>
          <w:sz w:val="24"/>
          <w:szCs w:val="24"/>
        </w:rPr>
        <w:t>Shana Metsch (Co-Chair, Health and Children and Youth; Parent)</w:t>
      </w:r>
      <w:r w:rsidR="006E186F">
        <w:rPr>
          <w:rFonts w:ascii="Arial" w:hAnsi="Arial" w:cs="Arial"/>
          <w:sz w:val="24"/>
          <w:szCs w:val="24"/>
        </w:rPr>
        <w:t xml:space="preserve">; </w:t>
      </w:r>
      <w:r w:rsidR="00002376">
        <w:rPr>
          <w:rFonts w:ascii="Arial" w:hAnsi="Arial" w:cs="Arial"/>
          <w:sz w:val="24"/>
          <w:szCs w:val="24"/>
        </w:rPr>
        <w:t xml:space="preserve">Victoria Murray (Secretary, DD Council, Self-Advocate); </w:t>
      </w:r>
      <w:r w:rsidR="00A2075D">
        <w:rPr>
          <w:rFonts w:ascii="Arial" w:hAnsi="Arial" w:cs="Arial"/>
          <w:sz w:val="24"/>
          <w:szCs w:val="24"/>
        </w:rPr>
        <w:t>and</w:t>
      </w:r>
      <w:r w:rsidR="00A2075D" w:rsidRPr="00A2075D">
        <w:rPr>
          <w:rFonts w:ascii="Arial" w:hAnsi="Arial" w:cs="Arial"/>
          <w:sz w:val="24"/>
          <w:szCs w:val="24"/>
        </w:rPr>
        <w:t xml:space="preserve"> </w:t>
      </w:r>
      <w:r w:rsidR="00A2075D" w:rsidRPr="003146BC">
        <w:rPr>
          <w:rFonts w:ascii="Arial" w:hAnsi="Arial" w:cs="Arial"/>
          <w:sz w:val="24"/>
          <w:szCs w:val="24"/>
        </w:rPr>
        <w:t>Timothy Renken (</w:t>
      </w:r>
      <w:r w:rsidR="00A2075D">
        <w:rPr>
          <w:rFonts w:ascii="Arial" w:hAnsi="Arial" w:cs="Arial"/>
          <w:sz w:val="24"/>
          <w:szCs w:val="24"/>
        </w:rPr>
        <w:t>Co-Chair</w:t>
      </w:r>
      <w:r w:rsidR="00BC7BEE">
        <w:rPr>
          <w:rFonts w:ascii="Arial" w:hAnsi="Arial" w:cs="Arial"/>
          <w:sz w:val="24"/>
          <w:szCs w:val="24"/>
        </w:rPr>
        <w:t>, Transition &amp; Employment,</w:t>
      </w:r>
      <w:r w:rsidR="00A2075D" w:rsidRPr="003146BC">
        <w:rPr>
          <w:rFonts w:ascii="Arial" w:hAnsi="Arial" w:cs="Arial"/>
          <w:sz w:val="24"/>
          <w:szCs w:val="24"/>
        </w:rPr>
        <w:t xml:space="preserve"> Council, Self-Advocate)</w:t>
      </w:r>
    </w:p>
    <w:p w14:paraId="6E6CFC5E" w14:textId="77777777" w:rsidR="00130DA3" w:rsidRDefault="00130DA3" w:rsidP="003E429B">
      <w:pPr>
        <w:pStyle w:val="NoSpacing"/>
        <w:rPr>
          <w:rFonts w:ascii="Arial" w:hAnsi="Arial" w:cs="Arial"/>
          <w:sz w:val="24"/>
          <w:szCs w:val="24"/>
        </w:rPr>
      </w:pPr>
    </w:p>
    <w:p w14:paraId="06D7F430" w14:textId="535C1A62" w:rsidR="001B6A45" w:rsidRDefault="00130DA3" w:rsidP="00466237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740C3F" w:rsidRPr="003146BC">
        <w:rPr>
          <w:rFonts w:ascii="Arial" w:hAnsi="Arial" w:cs="Arial"/>
          <w:sz w:val="24"/>
          <w:szCs w:val="24"/>
        </w:rPr>
        <w:t xml:space="preserve">Jackie </w:t>
      </w:r>
      <w:bookmarkStart w:id="0" w:name="_Hlk501458498"/>
      <w:r w:rsidR="00740C3F" w:rsidRPr="003146BC">
        <w:rPr>
          <w:rFonts w:ascii="Arial" w:hAnsi="Arial" w:cs="Arial"/>
          <w:sz w:val="24"/>
          <w:szCs w:val="24"/>
        </w:rPr>
        <w:t>Indreginal</w:t>
      </w:r>
      <w:bookmarkEnd w:id="0"/>
      <w:r w:rsidR="00740C3F" w:rsidRPr="003146BC">
        <w:rPr>
          <w:rFonts w:ascii="Arial" w:hAnsi="Arial" w:cs="Arial"/>
          <w:sz w:val="24"/>
          <w:szCs w:val="24"/>
        </w:rPr>
        <w:t xml:space="preserve"> (Co-Chair, Public Awareness Education &amp; Training</w:t>
      </w:r>
      <w:bookmarkStart w:id="1" w:name="_Hlk532187662"/>
      <w:r w:rsidR="00740C3F" w:rsidRPr="003146BC">
        <w:rPr>
          <w:rFonts w:ascii="Arial" w:hAnsi="Arial" w:cs="Arial"/>
          <w:sz w:val="24"/>
          <w:szCs w:val="24"/>
        </w:rPr>
        <w:t>, Med-QUEST Division</w:t>
      </w:r>
      <w:bookmarkEnd w:id="1"/>
      <w:r w:rsidR="00740C3F" w:rsidRPr="003146BC">
        <w:rPr>
          <w:rFonts w:ascii="Arial" w:hAnsi="Arial" w:cs="Arial"/>
          <w:sz w:val="24"/>
          <w:szCs w:val="24"/>
        </w:rPr>
        <w:t>)</w:t>
      </w:r>
      <w:r w:rsidR="00740C3F">
        <w:rPr>
          <w:rFonts w:ascii="Arial" w:hAnsi="Arial" w:cs="Arial"/>
          <w:sz w:val="24"/>
          <w:szCs w:val="24"/>
        </w:rPr>
        <w:t xml:space="preserve">, </w:t>
      </w:r>
      <w:r w:rsidR="00A26535" w:rsidRPr="003146BC">
        <w:rPr>
          <w:rFonts w:ascii="Arial" w:hAnsi="Arial" w:cs="Arial"/>
          <w:sz w:val="24"/>
          <w:szCs w:val="24"/>
        </w:rPr>
        <w:t xml:space="preserve">Michelle Muralt (Co-Chair, Public Awareness Education &amp; Training; Self-Advocate); </w:t>
      </w:r>
      <w:r w:rsidR="0003496D">
        <w:rPr>
          <w:rFonts w:ascii="Arial" w:hAnsi="Arial" w:cs="Arial"/>
          <w:sz w:val="24"/>
          <w:szCs w:val="24"/>
        </w:rPr>
        <w:t xml:space="preserve">Darwin Nagamine (Co-Chair, </w:t>
      </w:r>
      <w:r w:rsidR="0003496D" w:rsidRPr="0003496D">
        <w:rPr>
          <w:rFonts w:ascii="Arial" w:hAnsi="Arial" w:cs="Arial"/>
          <w:sz w:val="24"/>
          <w:szCs w:val="24"/>
        </w:rPr>
        <w:t>Transition &amp; Employment</w:t>
      </w:r>
      <w:r w:rsidR="006E186F">
        <w:rPr>
          <w:rFonts w:ascii="Arial" w:hAnsi="Arial" w:cs="Arial"/>
          <w:sz w:val="24"/>
          <w:szCs w:val="24"/>
        </w:rPr>
        <w:t>, Self-Advocate)</w:t>
      </w:r>
      <w:r w:rsidR="00B70EF2">
        <w:rPr>
          <w:rFonts w:ascii="Arial" w:hAnsi="Arial" w:cs="Arial"/>
          <w:sz w:val="24"/>
          <w:szCs w:val="24"/>
        </w:rPr>
        <w:t>;</w:t>
      </w:r>
      <w:r w:rsidR="00B70EF2" w:rsidRPr="00B70EF2">
        <w:rPr>
          <w:rFonts w:ascii="Arial" w:hAnsi="Arial" w:cs="Arial"/>
          <w:sz w:val="24"/>
          <w:szCs w:val="24"/>
        </w:rPr>
        <w:t xml:space="preserve"> </w:t>
      </w:r>
    </w:p>
    <w:p w14:paraId="5C0F9179" w14:textId="77777777" w:rsidR="00466237" w:rsidRDefault="00466237" w:rsidP="00466237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64783B3D" w14:textId="3EDAB817" w:rsidR="00130DA3" w:rsidRDefault="00130DA3" w:rsidP="00EC6859">
      <w:pPr>
        <w:pStyle w:val="NoSpacing"/>
        <w:tabs>
          <w:tab w:val="left" w:pos="108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ab/>
      </w:r>
      <w:r w:rsidR="003E42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intry Bartoldus</w:t>
      </w:r>
      <w:r w:rsidR="000A4540">
        <w:rPr>
          <w:rFonts w:ascii="Arial" w:hAnsi="Arial" w:cs="Arial"/>
          <w:sz w:val="24"/>
          <w:szCs w:val="24"/>
        </w:rPr>
        <w:t xml:space="preserve"> </w:t>
      </w:r>
      <w:r w:rsidR="00EC6859">
        <w:rPr>
          <w:rFonts w:ascii="Arial" w:hAnsi="Arial" w:cs="Arial"/>
          <w:sz w:val="24"/>
          <w:szCs w:val="24"/>
        </w:rPr>
        <w:t>(Executive Administrator, Hawaii State Council on Developmental Disabilities)</w:t>
      </w:r>
      <w:r w:rsidR="005F32D7">
        <w:rPr>
          <w:rFonts w:ascii="Arial" w:hAnsi="Arial" w:cs="Arial"/>
          <w:sz w:val="24"/>
          <w:szCs w:val="24"/>
        </w:rPr>
        <w:t xml:space="preserve"> and Merline Remo</w:t>
      </w:r>
      <w:r w:rsidR="00F61CA5">
        <w:rPr>
          <w:rFonts w:ascii="Arial" w:hAnsi="Arial" w:cs="Arial"/>
          <w:sz w:val="24"/>
          <w:szCs w:val="24"/>
        </w:rPr>
        <w:t xml:space="preserve"> (Secretary, Hawaii State Council on Developmental Disabilities)</w:t>
      </w:r>
    </w:p>
    <w:p w14:paraId="06DE619B" w14:textId="1C533760" w:rsidR="00A2075D" w:rsidRDefault="00A2075D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3F801CF7" w14:textId="538D49BC" w:rsidR="00A2075D" w:rsidRDefault="00A2075D" w:rsidP="00FE3070">
      <w:pPr>
        <w:pStyle w:val="NoSpacing"/>
        <w:tabs>
          <w:tab w:val="left" w:pos="108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3070">
        <w:rPr>
          <w:rFonts w:ascii="Arial" w:hAnsi="Arial" w:cs="Arial"/>
          <w:sz w:val="24"/>
          <w:szCs w:val="24"/>
        </w:rPr>
        <w:t>Sol Ray Duncan (Self- Advocate)</w:t>
      </w:r>
    </w:p>
    <w:p w14:paraId="73858F2A" w14:textId="34132C6B" w:rsidR="00130DA3" w:rsidRDefault="00FE3070" w:rsidP="00130D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D22FB3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.</w:t>
      </w:r>
      <w:r w:rsidRPr="00EB5C3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LL TO ORDER</w:t>
      </w:r>
    </w:p>
    <w:p w14:paraId="0BE4F8CE" w14:textId="3C2650AF" w:rsidR="00130DA3" w:rsidRDefault="00130DA3" w:rsidP="004B6960">
      <w:pPr>
        <w:pStyle w:val="NoSpacing"/>
        <w:tabs>
          <w:tab w:val="left" w:pos="720"/>
          <w:tab w:val="left" w:pos="108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" w:name="_Hlk520442120"/>
      <w:r w:rsidR="00226F9A">
        <w:rPr>
          <w:rFonts w:ascii="Arial" w:hAnsi="Arial" w:cs="Arial"/>
          <w:sz w:val="24"/>
          <w:szCs w:val="24"/>
        </w:rPr>
        <w:t xml:space="preserve">Chair </w:t>
      </w:r>
      <w:r w:rsidR="008828DE">
        <w:rPr>
          <w:rFonts w:ascii="Arial" w:hAnsi="Arial" w:cs="Arial"/>
          <w:sz w:val="24"/>
          <w:szCs w:val="24"/>
        </w:rPr>
        <w:t>K</w:t>
      </w:r>
      <w:r w:rsidR="00C76DD0">
        <w:rPr>
          <w:rFonts w:ascii="Arial" w:hAnsi="Arial" w:cs="Arial"/>
          <w:sz w:val="24"/>
          <w:szCs w:val="24"/>
        </w:rPr>
        <w:t>obayakawa</w:t>
      </w:r>
      <w:r w:rsidRPr="00223C10">
        <w:rPr>
          <w:rFonts w:ascii="Arial" w:hAnsi="Arial" w:cs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sz w:val="24"/>
          <w:szCs w:val="24"/>
        </w:rPr>
        <w:t>call</w:t>
      </w:r>
      <w:r w:rsidR="00854C5E">
        <w:rPr>
          <w:rFonts w:ascii="Arial" w:hAnsi="Arial" w:cs="Arial"/>
          <w:sz w:val="24"/>
          <w:szCs w:val="24"/>
        </w:rPr>
        <w:t xml:space="preserve">ed the </w:t>
      </w:r>
      <w:r w:rsidR="00A90AEA">
        <w:rPr>
          <w:rFonts w:ascii="Arial" w:hAnsi="Arial" w:cs="Arial"/>
          <w:sz w:val="24"/>
          <w:szCs w:val="24"/>
        </w:rPr>
        <w:t>meeting to order at</w:t>
      </w:r>
      <w:r w:rsidR="00E05759">
        <w:rPr>
          <w:rFonts w:ascii="Arial" w:hAnsi="Arial" w:cs="Arial"/>
          <w:sz w:val="24"/>
          <w:szCs w:val="24"/>
        </w:rPr>
        <w:t xml:space="preserve"> 10:07</w:t>
      </w:r>
      <w:r w:rsidR="00A90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.m.</w:t>
      </w:r>
    </w:p>
    <w:p w14:paraId="2F550F9D" w14:textId="77777777" w:rsidR="00953B00" w:rsidRDefault="00953B00" w:rsidP="00953B00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A29BFBD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.</w:t>
      </w:r>
      <w:r w:rsidRPr="00EB5C30">
        <w:rPr>
          <w:rFonts w:ascii="Arial" w:hAnsi="Arial" w:cs="Arial"/>
          <w:b/>
          <w:sz w:val="24"/>
          <w:szCs w:val="24"/>
        </w:rPr>
        <w:tab/>
        <w:t>INTRODUCTIONS</w:t>
      </w:r>
    </w:p>
    <w:p w14:paraId="47A2A26A" w14:textId="6D44CB1B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members</w:t>
      </w:r>
      <w:r w:rsidR="002A4E44">
        <w:rPr>
          <w:rFonts w:ascii="Arial" w:hAnsi="Arial" w:cs="Arial"/>
          <w:sz w:val="24"/>
          <w:szCs w:val="24"/>
        </w:rPr>
        <w:t>, Staff</w:t>
      </w:r>
      <w:r w:rsidR="005B3E38">
        <w:rPr>
          <w:rFonts w:ascii="Arial" w:hAnsi="Arial" w:cs="Arial"/>
          <w:sz w:val="24"/>
          <w:szCs w:val="24"/>
        </w:rPr>
        <w:t xml:space="preserve"> and </w:t>
      </w:r>
      <w:r w:rsidR="002A4E44">
        <w:rPr>
          <w:rFonts w:ascii="Arial" w:hAnsi="Arial" w:cs="Arial"/>
          <w:sz w:val="24"/>
          <w:szCs w:val="24"/>
        </w:rPr>
        <w:t>guest</w:t>
      </w:r>
      <w:r>
        <w:rPr>
          <w:rFonts w:ascii="Arial" w:hAnsi="Arial" w:cs="Arial"/>
          <w:sz w:val="24"/>
          <w:szCs w:val="24"/>
        </w:rPr>
        <w:t xml:space="preserve"> introduced themselves.</w:t>
      </w:r>
    </w:p>
    <w:p w14:paraId="0330B92F" w14:textId="77777777" w:rsidR="00953B00" w:rsidRDefault="00953B00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0C12114" w14:textId="6C1EEA7C" w:rsidR="00610991" w:rsidRPr="00610991" w:rsidRDefault="00130DA3" w:rsidP="00610991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I.</w:t>
      </w:r>
      <w:r w:rsidRPr="00EB5C30">
        <w:rPr>
          <w:rFonts w:ascii="Arial" w:hAnsi="Arial" w:cs="Arial"/>
          <w:b/>
          <w:sz w:val="24"/>
          <w:szCs w:val="24"/>
        </w:rPr>
        <w:tab/>
        <w:t>STATEMENTS FROM THE PUBLIC</w:t>
      </w:r>
    </w:p>
    <w:p w14:paraId="5DCE971F" w14:textId="405F3C0D" w:rsidR="00953B00" w:rsidRDefault="00963215" w:rsidP="00963215">
      <w:pPr>
        <w:pStyle w:val="NoSpacing"/>
        <w:numPr>
          <w:ilvl w:val="0"/>
          <w:numId w:val="29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statement from the public.</w:t>
      </w:r>
    </w:p>
    <w:p w14:paraId="1F1C4F1D" w14:textId="77777777" w:rsidR="00963215" w:rsidRPr="004B6960" w:rsidRDefault="00963215" w:rsidP="00963215">
      <w:pPr>
        <w:pStyle w:val="NoSpacing"/>
        <w:tabs>
          <w:tab w:val="left" w:pos="720"/>
          <w:tab w:val="left" w:pos="1080"/>
        </w:tabs>
        <w:ind w:left="1080"/>
        <w:rPr>
          <w:rFonts w:ascii="Arial" w:hAnsi="Arial" w:cs="Arial"/>
          <w:sz w:val="24"/>
          <w:szCs w:val="24"/>
        </w:rPr>
      </w:pPr>
    </w:p>
    <w:p w14:paraId="55F2C849" w14:textId="7669220A" w:rsidR="007A247E" w:rsidRPr="007A247E" w:rsidRDefault="00130DA3" w:rsidP="00953B00">
      <w:pPr>
        <w:spacing w:after="0"/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lastRenderedPageBreak/>
        <w:t>IV.</w:t>
      </w:r>
      <w:r w:rsidRPr="00EB5C30">
        <w:rPr>
          <w:rFonts w:ascii="Arial" w:hAnsi="Arial" w:cs="Arial"/>
          <w:b/>
          <w:sz w:val="24"/>
          <w:szCs w:val="24"/>
        </w:rPr>
        <w:tab/>
        <w:t>CONSENT ITEMS</w:t>
      </w:r>
    </w:p>
    <w:p w14:paraId="2E946DB5" w14:textId="0F6D00EA" w:rsidR="00130DA3" w:rsidRDefault="009804B0" w:rsidP="00953B00">
      <w:pPr>
        <w:pStyle w:val="NoSpacing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</w:t>
      </w:r>
      <w:r w:rsidR="003146BC">
        <w:rPr>
          <w:rFonts w:ascii="Arial" w:hAnsi="Arial" w:cs="Arial"/>
          <w:sz w:val="24"/>
          <w:szCs w:val="24"/>
        </w:rPr>
        <w:t xml:space="preserve">the </w:t>
      </w:r>
      <w:r w:rsidR="00170C5F">
        <w:rPr>
          <w:rFonts w:ascii="Arial" w:hAnsi="Arial" w:cs="Arial"/>
          <w:sz w:val="24"/>
          <w:szCs w:val="24"/>
        </w:rPr>
        <w:t>January 11,2021</w:t>
      </w:r>
      <w:r w:rsidR="00130DA3">
        <w:rPr>
          <w:rFonts w:ascii="Arial" w:hAnsi="Arial" w:cs="Arial"/>
          <w:sz w:val="24"/>
          <w:szCs w:val="24"/>
        </w:rPr>
        <w:t xml:space="preserve"> Meeting</w:t>
      </w:r>
    </w:p>
    <w:p w14:paraId="63C8C648" w14:textId="704BAEAC" w:rsidR="00740C3F" w:rsidRPr="00B026F1" w:rsidRDefault="00820898" w:rsidP="00740C3F">
      <w:pPr>
        <w:pStyle w:val="NoSpacing"/>
        <w:numPr>
          <w:ilvl w:val="1"/>
          <w:numId w:val="2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tion to the minutes: </w:t>
      </w:r>
      <w:r w:rsidR="005C7A56">
        <w:rPr>
          <w:rFonts w:ascii="Arial" w:hAnsi="Arial" w:cs="Arial"/>
          <w:sz w:val="24"/>
          <w:szCs w:val="24"/>
        </w:rPr>
        <w:t xml:space="preserve">VI. Old Business, section </w:t>
      </w:r>
      <w:r w:rsidR="005A7E56">
        <w:rPr>
          <w:rFonts w:ascii="Arial" w:hAnsi="Arial" w:cs="Arial"/>
          <w:sz w:val="24"/>
          <w:szCs w:val="24"/>
        </w:rPr>
        <w:t>d) Legislative Issues</w:t>
      </w:r>
      <w:r w:rsidR="005C7A56">
        <w:rPr>
          <w:rFonts w:ascii="Arial" w:hAnsi="Arial" w:cs="Arial"/>
          <w:sz w:val="24"/>
          <w:szCs w:val="24"/>
        </w:rPr>
        <w:t>,</w:t>
      </w:r>
      <w:r w:rsidR="00FA78EB">
        <w:rPr>
          <w:rFonts w:ascii="Arial" w:hAnsi="Arial" w:cs="Arial"/>
          <w:sz w:val="24"/>
          <w:szCs w:val="24"/>
        </w:rPr>
        <w:t xml:space="preserve"> bullet three should read </w:t>
      </w:r>
      <w:r w:rsidR="00FA78EB" w:rsidRPr="00FA78EB">
        <w:rPr>
          <w:rFonts w:ascii="Arial" w:hAnsi="Arial" w:cs="Arial"/>
          <w:sz w:val="24"/>
          <w:szCs w:val="24"/>
          <w:highlight w:val="yellow"/>
        </w:rPr>
        <w:t xml:space="preserve">Keiki Caucus </w:t>
      </w:r>
      <w:r w:rsidR="00FA78EB">
        <w:rPr>
          <w:rFonts w:ascii="Arial" w:hAnsi="Arial" w:cs="Arial"/>
          <w:sz w:val="24"/>
          <w:szCs w:val="24"/>
          <w:highlight w:val="yellow"/>
        </w:rPr>
        <w:t>m</w:t>
      </w:r>
      <w:r w:rsidR="00FA78EB" w:rsidRPr="00FA78EB">
        <w:rPr>
          <w:rFonts w:ascii="Arial" w:hAnsi="Arial" w:cs="Arial"/>
          <w:sz w:val="24"/>
          <w:szCs w:val="24"/>
          <w:highlight w:val="yellow"/>
        </w:rPr>
        <w:t>easure</w:t>
      </w:r>
    </w:p>
    <w:p w14:paraId="5C1CC459" w14:textId="5D6EE566" w:rsidR="004A3B2A" w:rsidRPr="00BA5E00" w:rsidRDefault="00BA5E00" w:rsidP="00BA5E00">
      <w:pPr>
        <w:pStyle w:val="NoSpacing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003B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</w:t>
      </w:r>
      <w:r w:rsidRPr="00C003BC">
        <w:rPr>
          <w:rFonts w:ascii="Arial" w:hAnsi="Arial" w:cs="Arial"/>
          <w:sz w:val="24"/>
          <w:szCs w:val="24"/>
        </w:rPr>
        <w:t>inutes was approved</w:t>
      </w:r>
      <w:r>
        <w:rPr>
          <w:rFonts w:ascii="Arial" w:hAnsi="Arial" w:cs="Arial"/>
          <w:sz w:val="24"/>
          <w:szCs w:val="24"/>
        </w:rPr>
        <w:t xml:space="preserve"> as circulated</w:t>
      </w:r>
    </w:p>
    <w:p w14:paraId="408A1176" w14:textId="4FE92F17" w:rsidR="00130DA3" w:rsidRPr="00B026F1" w:rsidRDefault="00130DA3" w:rsidP="003E41D1">
      <w:pPr>
        <w:pStyle w:val="NoSpacing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68281D08" w14:textId="70226BE6" w:rsidR="00337F0F" w:rsidRDefault="00337F0F" w:rsidP="00685016">
      <w:pPr>
        <w:pStyle w:val="NoSpacing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out agenda and minutes a week or so before meeting date.</w:t>
      </w:r>
      <w:r w:rsidR="005F4625">
        <w:rPr>
          <w:rFonts w:ascii="Arial" w:hAnsi="Arial" w:cs="Arial"/>
          <w:sz w:val="24"/>
          <w:szCs w:val="24"/>
        </w:rPr>
        <w:t xml:space="preserve"> </w:t>
      </w:r>
    </w:p>
    <w:p w14:paraId="1D7B68D1" w14:textId="195ADF36" w:rsidR="005105F1" w:rsidRDefault="00130DA3" w:rsidP="00953B00">
      <w:pPr>
        <w:pStyle w:val="NoSpacing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g</w:t>
      </w:r>
      <w:r w:rsidR="00C3367B">
        <w:rPr>
          <w:rFonts w:ascii="Arial" w:hAnsi="Arial" w:cs="Arial"/>
          <w:sz w:val="24"/>
          <w:szCs w:val="24"/>
        </w:rPr>
        <w:t>enda was approved as circulated</w:t>
      </w:r>
      <w:r w:rsidR="00B41396">
        <w:rPr>
          <w:rFonts w:ascii="Arial" w:hAnsi="Arial" w:cs="Arial"/>
          <w:sz w:val="24"/>
          <w:szCs w:val="24"/>
        </w:rPr>
        <w:t>.</w:t>
      </w:r>
    </w:p>
    <w:p w14:paraId="4E31EAA4" w14:textId="77777777" w:rsidR="00A66320" w:rsidRPr="00953B00" w:rsidRDefault="00A66320" w:rsidP="00A66320">
      <w:pPr>
        <w:pStyle w:val="NoSpacing"/>
        <w:tabs>
          <w:tab w:val="left" w:pos="1440"/>
        </w:tabs>
        <w:ind w:left="1440"/>
        <w:rPr>
          <w:rFonts w:ascii="Arial" w:hAnsi="Arial" w:cs="Arial"/>
          <w:sz w:val="24"/>
          <w:szCs w:val="24"/>
        </w:rPr>
      </w:pPr>
    </w:p>
    <w:p w14:paraId="53426721" w14:textId="3FD2F175" w:rsidR="000A4540" w:rsidRPr="00610991" w:rsidRDefault="00130DA3" w:rsidP="0061099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V.</w:t>
      </w:r>
      <w:r w:rsidRPr="00EB5C30">
        <w:rPr>
          <w:rFonts w:ascii="Arial" w:hAnsi="Arial" w:cs="Arial"/>
          <w:b/>
          <w:sz w:val="24"/>
          <w:szCs w:val="24"/>
        </w:rPr>
        <w:tab/>
        <w:t>REPORTS</w:t>
      </w:r>
    </w:p>
    <w:p w14:paraId="54A2614A" w14:textId="60BAD0B1" w:rsidR="000A4540" w:rsidRPr="00C27F13" w:rsidRDefault="00130DA3" w:rsidP="007C5E6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A.</w:t>
      </w:r>
      <w:r w:rsidRPr="00C27F13">
        <w:rPr>
          <w:rFonts w:ascii="Arial" w:hAnsi="Arial" w:cs="Arial"/>
          <w:b/>
          <w:bCs/>
          <w:sz w:val="24"/>
          <w:szCs w:val="24"/>
        </w:rPr>
        <w:tab/>
        <w:t>Chair</w:t>
      </w:r>
    </w:p>
    <w:p w14:paraId="08D3B65B" w14:textId="54248FF7" w:rsidR="001760C4" w:rsidRDefault="00D613B7" w:rsidP="00EC5A8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Kobayakawa </w:t>
      </w:r>
      <w:r w:rsidR="0077104C">
        <w:rPr>
          <w:rFonts w:ascii="Arial" w:hAnsi="Arial" w:cs="Arial"/>
          <w:sz w:val="24"/>
          <w:szCs w:val="24"/>
        </w:rPr>
        <w:t>a</w:t>
      </w:r>
      <w:r w:rsidR="006632A8">
        <w:rPr>
          <w:rFonts w:ascii="Arial" w:hAnsi="Arial" w:cs="Arial"/>
          <w:sz w:val="24"/>
          <w:szCs w:val="24"/>
        </w:rPr>
        <w:t xml:space="preserve">ttended </w:t>
      </w:r>
      <w:r w:rsidR="00EC5A8B">
        <w:rPr>
          <w:rFonts w:ascii="Arial" w:hAnsi="Arial" w:cs="Arial"/>
          <w:sz w:val="24"/>
          <w:szCs w:val="24"/>
        </w:rPr>
        <w:t>the</w:t>
      </w:r>
      <w:r w:rsidR="00AB1CE4">
        <w:rPr>
          <w:rFonts w:ascii="Arial" w:hAnsi="Arial" w:cs="Arial"/>
          <w:sz w:val="24"/>
          <w:szCs w:val="24"/>
        </w:rPr>
        <w:t xml:space="preserve"> West Hawaii</w:t>
      </w:r>
      <w:r w:rsidR="001760C4">
        <w:rPr>
          <w:rFonts w:ascii="Arial" w:hAnsi="Arial" w:cs="Arial"/>
          <w:sz w:val="24"/>
          <w:szCs w:val="24"/>
        </w:rPr>
        <w:t xml:space="preserve"> and North Hawaii </w:t>
      </w:r>
      <w:r w:rsidR="006632A8">
        <w:rPr>
          <w:rFonts w:ascii="Arial" w:hAnsi="Arial" w:cs="Arial"/>
          <w:sz w:val="24"/>
          <w:szCs w:val="24"/>
        </w:rPr>
        <w:t>Community Children’s Committee Meetings</w:t>
      </w:r>
      <w:r w:rsidR="000A46EF">
        <w:rPr>
          <w:rFonts w:ascii="Arial" w:hAnsi="Arial" w:cs="Arial"/>
          <w:sz w:val="24"/>
          <w:szCs w:val="24"/>
        </w:rPr>
        <w:t>.</w:t>
      </w:r>
      <w:r w:rsidR="00026F99">
        <w:rPr>
          <w:rFonts w:ascii="Arial" w:hAnsi="Arial" w:cs="Arial"/>
          <w:sz w:val="24"/>
          <w:szCs w:val="24"/>
        </w:rPr>
        <w:t xml:space="preserve"> The West and North Hawaii merged their Community Children’s Committee Meeting.</w:t>
      </w:r>
    </w:p>
    <w:p w14:paraId="34C7FD55" w14:textId="77777777" w:rsidR="00D613B7" w:rsidRDefault="001760C4" w:rsidP="00EC5A8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Kobayakawa will be </w:t>
      </w:r>
      <w:r w:rsidR="00002376">
        <w:rPr>
          <w:rFonts w:ascii="Arial" w:hAnsi="Arial" w:cs="Arial"/>
          <w:sz w:val="24"/>
          <w:szCs w:val="24"/>
        </w:rPr>
        <w:t xml:space="preserve">meeting Steven Vanetta </w:t>
      </w:r>
      <w:r w:rsidR="00D613B7">
        <w:rPr>
          <w:rFonts w:ascii="Arial" w:hAnsi="Arial" w:cs="Arial"/>
          <w:sz w:val="24"/>
          <w:szCs w:val="24"/>
        </w:rPr>
        <w:t xml:space="preserve">sometime this week. </w:t>
      </w:r>
    </w:p>
    <w:p w14:paraId="000BAF08" w14:textId="271F5C7A" w:rsidR="00C75D86" w:rsidRPr="00C75D86" w:rsidRDefault="00D613B7" w:rsidP="00C75D8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Kobayakawa shared she got her first COVID 19 vaccine</w:t>
      </w:r>
      <w:r w:rsidR="0087383E">
        <w:rPr>
          <w:rFonts w:ascii="Arial" w:hAnsi="Arial" w:cs="Arial"/>
          <w:sz w:val="24"/>
          <w:szCs w:val="24"/>
        </w:rPr>
        <w:t>.</w:t>
      </w:r>
    </w:p>
    <w:p w14:paraId="08ED3AB0" w14:textId="7A45CC26" w:rsidR="009106E3" w:rsidRPr="00C27F13" w:rsidRDefault="00126786" w:rsidP="008141D5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B</w:t>
      </w:r>
      <w:r w:rsidR="008141D5" w:rsidRPr="00C27F13">
        <w:rPr>
          <w:rFonts w:ascii="Arial" w:hAnsi="Arial" w:cs="Arial"/>
          <w:b/>
          <w:bCs/>
          <w:sz w:val="24"/>
          <w:szCs w:val="24"/>
        </w:rPr>
        <w:t xml:space="preserve">. </w:t>
      </w:r>
      <w:r w:rsidR="00130DA3" w:rsidRPr="00C27F13">
        <w:rPr>
          <w:rFonts w:ascii="Arial" w:hAnsi="Arial" w:cs="Arial"/>
          <w:b/>
          <w:bCs/>
          <w:sz w:val="24"/>
          <w:szCs w:val="24"/>
        </w:rPr>
        <w:t>Executive Administrator</w:t>
      </w:r>
    </w:p>
    <w:p w14:paraId="62B5BBA6" w14:textId="52360130" w:rsidR="000A4540" w:rsidRDefault="0077104C" w:rsidP="00F00694">
      <w:pPr>
        <w:pStyle w:val="NoSpacing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 19</w:t>
      </w:r>
      <w:r w:rsidR="00E203EE">
        <w:rPr>
          <w:rFonts w:ascii="Arial" w:hAnsi="Arial" w:cs="Arial"/>
          <w:sz w:val="24"/>
          <w:szCs w:val="24"/>
        </w:rPr>
        <w:t xml:space="preserve"> Vaccinations</w:t>
      </w:r>
    </w:p>
    <w:p w14:paraId="652C6618" w14:textId="3B327262" w:rsidR="00B421F9" w:rsidRPr="00A66320" w:rsidRDefault="0077104C" w:rsidP="00A66320">
      <w:pPr>
        <w:pStyle w:val="NoSpacing"/>
        <w:numPr>
          <w:ilvl w:val="1"/>
          <w:numId w:val="15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artoldus shared </w:t>
      </w:r>
      <w:r w:rsidR="00523F61">
        <w:rPr>
          <w:rFonts w:ascii="Arial" w:hAnsi="Arial" w:cs="Arial"/>
          <w:sz w:val="24"/>
          <w:szCs w:val="24"/>
        </w:rPr>
        <w:t xml:space="preserve">that </w:t>
      </w:r>
      <w:r w:rsidR="0000468E">
        <w:rPr>
          <w:rFonts w:ascii="Arial" w:hAnsi="Arial" w:cs="Arial"/>
          <w:sz w:val="24"/>
          <w:szCs w:val="24"/>
        </w:rPr>
        <w:t xml:space="preserve">on a statewide level </w:t>
      </w:r>
      <w:r w:rsidR="00523F61">
        <w:rPr>
          <w:rFonts w:ascii="Arial" w:hAnsi="Arial" w:cs="Arial"/>
          <w:sz w:val="24"/>
          <w:szCs w:val="24"/>
        </w:rPr>
        <w:t xml:space="preserve">how </w:t>
      </w:r>
      <w:r w:rsidR="00582BA4">
        <w:rPr>
          <w:rFonts w:ascii="Arial" w:hAnsi="Arial" w:cs="Arial"/>
          <w:sz w:val="24"/>
          <w:szCs w:val="24"/>
        </w:rPr>
        <w:t>can</w:t>
      </w:r>
      <w:r w:rsidR="0000468E">
        <w:rPr>
          <w:rFonts w:ascii="Arial" w:hAnsi="Arial" w:cs="Arial"/>
          <w:sz w:val="24"/>
          <w:szCs w:val="24"/>
        </w:rPr>
        <w:t xml:space="preserve"> we</w:t>
      </w:r>
      <w:r w:rsidR="00582BA4">
        <w:rPr>
          <w:rFonts w:ascii="Arial" w:hAnsi="Arial" w:cs="Arial"/>
          <w:sz w:val="24"/>
          <w:szCs w:val="24"/>
        </w:rPr>
        <w:t xml:space="preserve"> support </w:t>
      </w:r>
      <w:r w:rsidR="00523F61">
        <w:rPr>
          <w:rFonts w:ascii="Arial" w:hAnsi="Arial" w:cs="Arial"/>
          <w:sz w:val="24"/>
          <w:szCs w:val="24"/>
        </w:rPr>
        <w:t>individuals who like to get the vaccine</w:t>
      </w:r>
      <w:r w:rsidR="00DC204B">
        <w:rPr>
          <w:rFonts w:ascii="Arial" w:hAnsi="Arial" w:cs="Arial"/>
          <w:sz w:val="24"/>
          <w:szCs w:val="24"/>
        </w:rPr>
        <w:t xml:space="preserve">. </w:t>
      </w:r>
      <w:r w:rsidR="00EB6A03">
        <w:rPr>
          <w:rFonts w:ascii="Arial" w:hAnsi="Arial" w:cs="Arial"/>
          <w:sz w:val="24"/>
          <w:szCs w:val="24"/>
        </w:rPr>
        <w:t>Ms. Ba</w:t>
      </w:r>
      <w:r w:rsidR="00155558">
        <w:rPr>
          <w:rFonts w:ascii="Arial" w:hAnsi="Arial" w:cs="Arial"/>
          <w:sz w:val="24"/>
          <w:szCs w:val="24"/>
        </w:rPr>
        <w:t xml:space="preserve">rtoldus also </w:t>
      </w:r>
      <w:r w:rsidR="00DC204B">
        <w:rPr>
          <w:rFonts w:ascii="Arial" w:hAnsi="Arial" w:cs="Arial"/>
          <w:sz w:val="24"/>
          <w:szCs w:val="24"/>
        </w:rPr>
        <w:t>shared</w:t>
      </w:r>
      <w:r w:rsidR="009B18EA">
        <w:rPr>
          <w:rFonts w:ascii="Arial" w:hAnsi="Arial" w:cs="Arial"/>
          <w:sz w:val="24"/>
          <w:szCs w:val="24"/>
        </w:rPr>
        <w:t xml:space="preserve"> that at a national level,</w:t>
      </w:r>
      <w:r w:rsidR="00DC204B">
        <w:rPr>
          <w:rFonts w:ascii="Arial" w:hAnsi="Arial" w:cs="Arial"/>
          <w:sz w:val="24"/>
          <w:szCs w:val="24"/>
        </w:rPr>
        <w:t xml:space="preserve"> th</w:t>
      </w:r>
      <w:r w:rsidR="00285BBC">
        <w:rPr>
          <w:rFonts w:ascii="Arial" w:hAnsi="Arial" w:cs="Arial"/>
          <w:sz w:val="24"/>
          <w:szCs w:val="24"/>
        </w:rPr>
        <w:t>e intellectual and developmental disabilities has the highest mortal</w:t>
      </w:r>
      <w:r w:rsidR="00E604AA">
        <w:rPr>
          <w:rFonts w:ascii="Arial" w:hAnsi="Arial" w:cs="Arial"/>
          <w:sz w:val="24"/>
          <w:szCs w:val="24"/>
        </w:rPr>
        <w:t>ity</w:t>
      </w:r>
      <w:r w:rsidR="00155558">
        <w:rPr>
          <w:rFonts w:ascii="Arial" w:hAnsi="Arial" w:cs="Arial"/>
          <w:sz w:val="24"/>
          <w:szCs w:val="24"/>
        </w:rPr>
        <w:t xml:space="preserve"> </w:t>
      </w:r>
      <w:r w:rsidR="00E604AA">
        <w:rPr>
          <w:rFonts w:ascii="Arial" w:hAnsi="Arial" w:cs="Arial"/>
          <w:sz w:val="24"/>
          <w:szCs w:val="24"/>
        </w:rPr>
        <w:t xml:space="preserve">rate if </w:t>
      </w:r>
      <w:r w:rsidR="009B18EA">
        <w:rPr>
          <w:rFonts w:ascii="Arial" w:hAnsi="Arial" w:cs="Arial"/>
          <w:sz w:val="24"/>
          <w:szCs w:val="24"/>
        </w:rPr>
        <w:t xml:space="preserve">they should get </w:t>
      </w:r>
      <w:r w:rsidR="00E604AA">
        <w:rPr>
          <w:rFonts w:ascii="Arial" w:hAnsi="Arial" w:cs="Arial"/>
          <w:sz w:val="24"/>
          <w:szCs w:val="24"/>
        </w:rPr>
        <w:t>COVID.</w:t>
      </w:r>
    </w:p>
    <w:p w14:paraId="528C3BB8" w14:textId="77777777" w:rsidR="009535E1" w:rsidRDefault="009535E1" w:rsidP="009535E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2160"/>
        <w:rPr>
          <w:rFonts w:ascii="Arial" w:hAnsi="Arial" w:cs="Arial"/>
          <w:sz w:val="24"/>
          <w:szCs w:val="24"/>
        </w:rPr>
      </w:pPr>
    </w:p>
    <w:p w14:paraId="05EB25F9" w14:textId="3CEA9B39" w:rsidR="00130DA3" w:rsidRPr="00B026F1" w:rsidRDefault="00130DA3" w:rsidP="006109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4CB8">
        <w:rPr>
          <w:rFonts w:ascii="Arial" w:hAnsi="Arial" w:cs="Arial"/>
          <w:b/>
          <w:sz w:val="24"/>
          <w:szCs w:val="24"/>
        </w:rPr>
        <w:t>VI.</w:t>
      </w:r>
      <w:r w:rsidRPr="00274CB8">
        <w:rPr>
          <w:rFonts w:ascii="Arial" w:hAnsi="Arial" w:cs="Arial"/>
          <w:b/>
          <w:sz w:val="24"/>
          <w:szCs w:val="24"/>
        </w:rPr>
        <w:tab/>
      </w:r>
      <w:r w:rsidR="008E1F2C">
        <w:rPr>
          <w:rFonts w:ascii="Arial" w:hAnsi="Arial" w:cs="Arial"/>
          <w:b/>
          <w:sz w:val="24"/>
          <w:szCs w:val="24"/>
        </w:rPr>
        <w:t>OLD</w:t>
      </w:r>
      <w:r w:rsidRPr="00274CB8">
        <w:rPr>
          <w:rFonts w:ascii="Arial" w:hAnsi="Arial" w:cs="Arial"/>
          <w:b/>
          <w:sz w:val="24"/>
          <w:szCs w:val="24"/>
        </w:rPr>
        <w:t xml:space="preserve"> BUSINESS</w:t>
      </w:r>
    </w:p>
    <w:p w14:paraId="59D81296" w14:textId="6A4CF1DE" w:rsidR="002E2C56" w:rsidRPr="00C27F13" w:rsidRDefault="002E2C56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DD Council Budget</w:t>
      </w:r>
    </w:p>
    <w:p w14:paraId="1240E6F1" w14:textId="2A7C8335" w:rsidR="00F24D6A" w:rsidRPr="001D6561" w:rsidRDefault="00A1001B" w:rsidP="0087383E">
      <w:pPr>
        <w:pStyle w:val="NoSpacing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artoldus shared there are no changes to the budget from the last Executive Committee meeting. </w:t>
      </w:r>
    </w:p>
    <w:p w14:paraId="37A702E4" w14:textId="0F519EDF" w:rsidR="002E2C56" w:rsidRPr="00C27F13" w:rsidRDefault="002E2C56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DD Council FY 2017-2021 State Plan</w:t>
      </w:r>
    </w:p>
    <w:p w14:paraId="04FC94E7" w14:textId="50C03A03" w:rsidR="004D044D" w:rsidRDefault="008D7B02" w:rsidP="006C617D">
      <w:pPr>
        <w:pStyle w:val="NoSpacing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artoldus shared this </w:t>
      </w:r>
      <w:r w:rsidR="003F4E6C">
        <w:rPr>
          <w:rFonts w:ascii="Arial" w:hAnsi="Arial" w:cs="Arial"/>
          <w:sz w:val="24"/>
          <w:szCs w:val="24"/>
        </w:rPr>
        <w:t>is the l</w:t>
      </w:r>
      <w:r w:rsidR="008304E5">
        <w:rPr>
          <w:rFonts w:ascii="Arial" w:hAnsi="Arial" w:cs="Arial"/>
          <w:sz w:val="24"/>
          <w:szCs w:val="24"/>
        </w:rPr>
        <w:t>ast year of our state plan.</w:t>
      </w:r>
    </w:p>
    <w:p w14:paraId="73A91F6C" w14:textId="79F88F9E" w:rsidR="002E2C56" w:rsidRPr="00C27F13" w:rsidRDefault="001636FD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Developmental Disabilities Council Activities</w:t>
      </w:r>
    </w:p>
    <w:p w14:paraId="73F64042" w14:textId="4FAE7A47" w:rsidR="00D058C9" w:rsidRDefault="003F4E6C" w:rsidP="003F4E6C">
      <w:pPr>
        <w:pStyle w:val="NoSpacing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artoldus shared about the </w:t>
      </w:r>
      <w:r w:rsidR="004B7885">
        <w:rPr>
          <w:rFonts w:ascii="Arial" w:hAnsi="Arial" w:cs="Arial"/>
          <w:sz w:val="24"/>
          <w:szCs w:val="24"/>
        </w:rPr>
        <w:t>Day at the Capitol</w:t>
      </w:r>
      <w:r w:rsidR="006351D0">
        <w:rPr>
          <w:rFonts w:ascii="Arial" w:hAnsi="Arial" w:cs="Arial"/>
          <w:sz w:val="24"/>
          <w:szCs w:val="24"/>
        </w:rPr>
        <w:t xml:space="preserve"> Virtual</w:t>
      </w:r>
      <w:r w:rsidR="004B7885">
        <w:rPr>
          <w:rFonts w:ascii="Arial" w:hAnsi="Arial" w:cs="Arial"/>
          <w:sz w:val="24"/>
          <w:szCs w:val="24"/>
        </w:rPr>
        <w:t xml:space="preserve"> Event – Thursday, March 4, 2021</w:t>
      </w:r>
      <w:r w:rsidR="006351D0">
        <w:rPr>
          <w:rFonts w:ascii="Arial" w:hAnsi="Arial" w:cs="Arial"/>
          <w:sz w:val="24"/>
          <w:szCs w:val="24"/>
        </w:rPr>
        <w:t>from 9:00 a.m. – 3:00 p.m.</w:t>
      </w:r>
    </w:p>
    <w:p w14:paraId="6DBCE5FF" w14:textId="35D646E4" w:rsidR="003F4E6C" w:rsidRDefault="003F4E6C" w:rsidP="003F4E6C">
      <w:pPr>
        <w:pStyle w:val="NoSpacing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artoldus </w:t>
      </w:r>
      <w:r w:rsidR="002E072C">
        <w:rPr>
          <w:rFonts w:ascii="Arial" w:hAnsi="Arial" w:cs="Arial"/>
          <w:sz w:val="24"/>
          <w:szCs w:val="24"/>
        </w:rPr>
        <w:t xml:space="preserve">shared a bit of the events that will be happening at the Event. She </w:t>
      </w:r>
      <w:r w:rsidR="005D2317">
        <w:rPr>
          <w:rFonts w:ascii="Arial" w:hAnsi="Arial" w:cs="Arial"/>
          <w:sz w:val="24"/>
          <w:szCs w:val="24"/>
        </w:rPr>
        <w:t xml:space="preserve">informs the committee about who will be speaking at the event. </w:t>
      </w:r>
      <w:r w:rsidR="001913E3">
        <w:rPr>
          <w:rFonts w:ascii="Arial" w:hAnsi="Arial" w:cs="Arial"/>
          <w:sz w:val="24"/>
          <w:szCs w:val="24"/>
        </w:rPr>
        <w:t xml:space="preserve">She mentioned the Department of Health Administrator will be there to say some words. Governor Ige will </w:t>
      </w:r>
      <w:r w:rsidR="006351D0">
        <w:rPr>
          <w:rFonts w:ascii="Arial" w:hAnsi="Arial" w:cs="Arial"/>
          <w:sz w:val="24"/>
          <w:szCs w:val="24"/>
        </w:rPr>
        <w:t xml:space="preserve">give the proclamation. </w:t>
      </w:r>
    </w:p>
    <w:p w14:paraId="786A7A9B" w14:textId="72DE5985" w:rsidR="006351D0" w:rsidRDefault="006351D0" w:rsidP="003F4E6C">
      <w:pPr>
        <w:pStyle w:val="NoSpacing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artoldus </w:t>
      </w:r>
    </w:p>
    <w:p w14:paraId="49550661" w14:textId="74EEBD7F" w:rsidR="004B15D4" w:rsidRPr="00C27F13" w:rsidRDefault="004B15D4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Legislative Issues</w:t>
      </w:r>
    </w:p>
    <w:p w14:paraId="12611DA9" w14:textId="77777777" w:rsidR="00561C53" w:rsidRDefault="006351D0" w:rsidP="00561C53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artoldus shared the Council has s</w:t>
      </w:r>
      <w:r w:rsidR="009F2BF8">
        <w:rPr>
          <w:rFonts w:ascii="Arial" w:hAnsi="Arial" w:cs="Arial"/>
          <w:sz w:val="24"/>
          <w:szCs w:val="24"/>
        </w:rPr>
        <w:t>ubmitted 3 testimonies</w:t>
      </w:r>
      <w:r w:rsidR="00561C53">
        <w:rPr>
          <w:rFonts w:ascii="Arial" w:hAnsi="Arial" w:cs="Arial"/>
          <w:sz w:val="24"/>
          <w:szCs w:val="24"/>
        </w:rPr>
        <w:t xml:space="preserve"> to the following bills.</w:t>
      </w:r>
    </w:p>
    <w:p w14:paraId="082CFB4E" w14:textId="44929C18" w:rsidR="009F2BF8" w:rsidRPr="001A6ACE" w:rsidRDefault="009F2BF8" w:rsidP="001A6ACE">
      <w:pPr>
        <w:pStyle w:val="NoSpacing"/>
        <w:numPr>
          <w:ilvl w:val="2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561C53">
        <w:rPr>
          <w:rFonts w:ascii="Arial" w:hAnsi="Arial" w:cs="Arial"/>
          <w:sz w:val="24"/>
          <w:szCs w:val="24"/>
        </w:rPr>
        <w:t>HB582</w:t>
      </w:r>
      <w:r w:rsidR="001A6ACE">
        <w:rPr>
          <w:rFonts w:ascii="Arial" w:hAnsi="Arial" w:cs="Arial"/>
          <w:sz w:val="24"/>
          <w:szCs w:val="24"/>
        </w:rPr>
        <w:t xml:space="preserve"> - </w:t>
      </w:r>
      <w:r w:rsidR="001A6ACE">
        <w:rPr>
          <w:rFonts w:ascii="Arial" w:hAnsi="Arial" w:cs="Arial"/>
          <w:sz w:val="24"/>
          <w:szCs w:val="24"/>
        </w:rPr>
        <w:t>End the subminimum wage</w:t>
      </w:r>
    </w:p>
    <w:p w14:paraId="597583F0" w14:textId="476740A7" w:rsidR="001A6ACE" w:rsidRPr="001A6ACE" w:rsidRDefault="003D5AD3" w:rsidP="001A6ACE">
      <w:pPr>
        <w:pStyle w:val="NoSpacing"/>
        <w:numPr>
          <w:ilvl w:val="3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Murray shared she submitted testimony to this bill. </w:t>
      </w:r>
      <w:r w:rsidR="001F26EA">
        <w:rPr>
          <w:rFonts w:ascii="Arial" w:hAnsi="Arial" w:cs="Arial"/>
          <w:sz w:val="24"/>
          <w:szCs w:val="24"/>
        </w:rPr>
        <w:t xml:space="preserve">Ms. Murray also shared she will be attending the public hearing at 3:30 p.m. today. </w:t>
      </w:r>
    </w:p>
    <w:p w14:paraId="0162FE18" w14:textId="362BA92D" w:rsidR="00933D78" w:rsidRDefault="00A97FF8" w:rsidP="001A6ACE">
      <w:pPr>
        <w:pStyle w:val="NoSpacing"/>
        <w:numPr>
          <w:ilvl w:val="2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the Office of Language Access</w:t>
      </w:r>
    </w:p>
    <w:p w14:paraId="4405F638" w14:textId="27FE6A11" w:rsidR="001A6ACE" w:rsidRDefault="001A6ACE" w:rsidP="001A6ACE">
      <w:pPr>
        <w:pStyle w:val="NoSpacing"/>
        <w:numPr>
          <w:ilvl w:val="2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force Development</w:t>
      </w:r>
    </w:p>
    <w:p w14:paraId="39473FD9" w14:textId="77777777" w:rsidR="00A97FF8" w:rsidRPr="00C27F13" w:rsidRDefault="00A97FF8" w:rsidP="00A97FF8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2160"/>
        <w:rPr>
          <w:rFonts w:ascii="Arial" w:hAnsi="Arial" w:cs="Arial"/>
          <w:b/>
          <w:bCs/>
          <w:sz w:val="24"/>
          <w:szCs w:val="24"/>
        </w:rPr>
      </w:pPr>
    </w:p>
    <w:p w14:paraId="5044278C" w14:textId="3A3B15F4" w:rsidR="002E2C56" w:rsidRDefault="001F7767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ACT 333F</w:t>
      </w:r>
    </w:p>
    <w:p w14:paraId="07C60018" w14:textId="154029CF" w:rsidR="002B157A" w:rsidRPr="002A0DAC" w:rsidRDefault="005E53D4" w:rsidP="002B157A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2A0DAC">
        <w:rPr>
          <w:rFonts w:ascii="Arial" w:hAnsi="Arial" w:cs="Arial"/>
          <w:sz w:val="24"/>
          <w:szCs w:val="24"/>
        </w:rPr>
        <w:t>No updates at this time</w:t>
      </w:r>
    </w:p>
    <w:p w14:paraId="54C0B9F8" w14:textId="3C07E2D7" w:rsidR="002E2C56" w:rsidRDefault="004E060D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 xml:space="preserve">New </w:t>
      </w:r>
      <w:r w:rsidR="007D3767" w:rsidRPr="00C27F13">
        <w:rPr>
          <w:rFonts w:ascii="Arial" w:hAnsi="Arial" w:cs="Arial"/>
          <w:b/>
          <w:bCs/>
          <w:sz w:val="24"/>
          <w:szCs w:val="24"/>
        </w:rPr>
        <w:t>Five-Year State Plan</w:t>
      </w:r>
    </w:p>
    <w:p w14:paraId="76C6FD88" w14:textId="75BA4CC9" w:rsidR="00D527B8" w:rsidRDefault="00D07892" w:rsidP="00D527B8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4D5744">
        <w:rPr>
          <w:rFonts w:ascii="Arial" w:hAnsi="Arial" w:cs="Arial"/>
          <w:sz w:val="24"/>
          <w:szCs w:val="24"/>
        </w:rPr>
        <w:t xml:space="preserve">Ms. Bartoldus shared </w:t>
      </w:r>
      <w:r w:rsidR="007C6D82" w:rsidRPr="004D5744">
        <w:rPr>
          <w:rFonts w:ascii="Arial" w:hAnsi="Arial" w:cs="Arial"/>
          <w:sz w:val="24"/>
          <w:szCs w:val="24"/>
        </w:rPr>
        <w:t xml:space="preserve">at the next Developmental </w:t>
      </w:r>
      <w:r w:rsidR="004D5744" w:rsidRPr="004D5744">
        <w:rPr>
          <w:rFonts w:ascii="Arial" w:hAnsi="Arial" w:cs="Arial"/>
          <w:sz w:val="24"/>
          <w:szCs w:val="24"/>
        </w:rPr>
        <w:t>Disabilities</w:t>
      </w:r>
      <w:r w:rsidR="007C6D82" w:rsidRPr="004D5744">
        <w:rPr>
          <w:rFonts w:ascii="Arial" w:hAnsi="Arial" w:cs="Arial"/>
          <w:sz w:val="24"/>
          <w:szCs w:val="24"/>
        </w:rPr>
        <w:t xml:space="preserve"> Council meeting (end of March) the committee will </w:t>
      </w:r>
      <w:r w:rsidR="00D527B8">
        <w:rPr>
          <w:rFonts w:ascii="Arial" w:hAnsi="Arial" w:cs="Arial"/>
          <w:sz w:val="24"/>
          <w:szCs w:val="24"/>
        </w:rPr>
        <w:t>look over</w:t>
      </w:r>
      <w:r w:rsidR="007F5C57">
        <w:rPr>
          <w:rFonts w:ascii="Arial" w:hAnsi="Arial" w:cs="Arial"/>
          <w:sz w:val="24"/>
          <w:szCs w:val="24"/>
        </w:rPr>
        <w:t xml:space="preserve"> </w:t>
      </w:r>
      <w:r w:rsidR="00F12346">
        <w:rPr>
          <w:rFonts w:ascii="Arial" w:hAnsi="Arial" w:cs="Arial"/>
          <w:sz w:val="24"/>
          <w:szCs w:val="24"/>
        </w:rPr>
        <w:t>the</w:t>
      </w:r>
      <w:r w:rsidR="00B201D5">
        <w:rPr>
          <w:rFonts w:ascii="Arial" w:hAnsi="Arial" w:cs="Arial"/>
          <w:sz w:val="24"/>
          <w:szCs w:val="24"/>
        </w:rPr>
        <w:t xml:space="preserve"> </w:t>
      </w:r>
      <w:r w:rsidR="007F5C57">
        <w:rPr>
          <w:rFonts w:ascii="Arial" w:hAnsi="Arial" w:cs="Arial"/>
          <w:sz w:val="24"/>
          <w:szCs w:val="24"/>
        </w:rPr>
        <w:t>draft of the new</w:t>
      </w:r>
      <w:r w:rsidR="004D5744" w:rsidRPr="004D5744">
        <w:rPr>
          <w:rFonts w:ascii="Arial" w:hAnsi="Arial" w:cs="Arial"/>
          <w:sz w:val="24"/>
          <w:szCs w:val="24"/>
        </w:rPr>
        <w:t xml:space="preserve"> 5 year plan</w:t>
      </w:r>
      <w:r w:rsidR="00D527B8">
        <w:rPr>
          <w:rFonts w:ascii="Arial" w:hAnsi="Arial" w:cs="Arial"/>
          <w:sz w:val="24"/>
          <w:szCs w:val="24"/>
        </w:rPr>
        <w:t xml:space="preserve">. </w:t>
      </w:r>
    </w:p>
    <w:p w14:paraId="118CED0B" w14:textId="13028D61" w:rsidR="00D527B8" w:rsidRPr="00D527B8" w:rsidRDefault="00D527B8" w:rsidP="00D527B8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artoldus shared we will be submitt</w:t>
      </w:r>
      <w:r w:rsidR="000A40BE">
        <w:rPr>
          <w:rFonts w:ascii="Arial" w:hAnsi="Arial" w:cs="Arial"/>
          <w:sz w:val="24"/>
          <w:szCs w:val="24"/>
        </w:rPr>
        <w:t xml:space="preserve">ing for public comment it will be out for 45 days. </w:t>
      </w:r>
    </w:p>
    <w:p w14:paraId="29DB6909" w14:textId="77777777" w:rsidR="00B201D5" w:rsidRDefault="007F5C57" w:rsidP="002B157A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artoldus shared the new 5 year state plan is due August 15, 2021 to our National </w:t>
      </w:r>
      <w:r w:rsidR="000A40BE">
        <w:rPr>
          <w:rFonts w:ascii="Arial" w:hAnsi="Arial" w:cs="Arial"/>
          <w:sz w:val="24"/>
          <w:szCs w:val="24"/>
        </w:rPr>
        <w:t>Organization</w:t>
      </w:r>
      <w:r w:rsidR="00F12346">
        <w:rPr>
          <w:rFonts w:ascii="Arial" w:hAnsi="Arial" w:cs="Arial"/>
          <w:sz w:val="24"/>
          <w:szCs w:val="24"/>
        </w:rPr>
        <w:t xml:space="preserve"> then it will be sent to the Health and Human Services</w:t>
      </w:r>
      <w:r w:rsidR="00B201D5">
        <w:rPr>
          <w:rFonts w:ascii="Arial" w:hAnsi="Arial" w:cs="Arial"/>
          <w:sz w:val="24"/>
          <w:szCs w:val="24"/>
        </w:rPr>
        <w:t xml:space="preserve">. </w:t>
      </w:r>
    </w:p>
    <w:p w14:paraId="1596189E" w14:textId="4C53EB6C" w:rsidR="002B157A" w:rsidRPr="004D5744" w:rsidRDefault="00B201D5" w:rsidP="002B157A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9D3337">
        <w:rPr>
          <w:rFonts w:ascii="Arial" w:hAnsi="Arial" w:cs="Arial"/>
          <w:sz w:val="24"/>
          <w:szCs w:val="24"/>
        </w:rPr>
        <w:t>Bartoldus shared the new 5 year plan will start on October 1, 2021.</w:t>
      </w:r>
      <w:r w:rsidR="00F12346">
        <w:rPr>
          <w:rFonts w:ascii="Arial" w:hAnsi="Arial" w:cs="Arial"/>
          <w:sz w:val="24"/>
          <w:szCs w:val="24"/>
        </w:rPr>
        <w:t xml:space="preserve"> </w:t>
      </w:r>
      <w:r w:rsidR="004D5744" w:rsidRPr="004D5744">
        <w:rPr>
          <w:rFonts w:ascii="Arial" w:hAnsi="Arial" w:cs="Arial"/>
          <w:sz w:val="24"/>
          <w:szCs w:val="24"/>
        </w:rPr>
        <w:t xml:space="preserve"> </w:t>
      </w:r>
    </w:p>
    <w:p w14:paraId="275029E7" w14:textId="4DBA74C8" w:rsidR="00BD7956" w:rsidRDefault="007D3767" w:rsidP="00F26210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Co-Chairs (Committees)</w:t>
      </w:r>
    </w:p>
    <w:p w14:paraId="051EF3CD" w14:textId="06F939BA" w:rsidR="004A36AD" w:rsidRDefault="00B91D69" w:rsidP="004A36AD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B2299F">
        <w:rPr>
          <w:rFonts w:ascii="Arial" w:hAnsi="Arial" w:cs="Arial"/>
          <w:sz w:val="24"/>
          <w:szCs w:val="24"/>
        </w:rPr>
        <w:t xml:space="preserve">Ms. Bartoldus shared today is Mr. Whitaker </w:t>
      </w:r>
      <w:r w:rsidR="00B2299F" w:rsidRPr="00B2299F">
        <w:rPr>
          <w:rFonts w:ascii="Arial" w:hAnsi="Arial" w:cs="Arial"/>
          <w:sz w:val="24"/>
          <w:szCs w:val="24"/>
        </w:rPr>
        <w:t>first day a</w:t>
      </w:r>
      <w:r w:rsidR="00B9240C">
        <w:rPr>
          <w:rFonts w:ascii="Arial" w:hAnsi="Arial" w:cs="Arial"/>
          <w:sz w:val="24"/>
          <w:szCs w:val="24"/>
        </w:rPr>
        <w:t>s</w:t>
      </w:r>
      <w:r w:rsidR="00B2299F" w:rsidRPr="00B2299F">
        <w:rPr>
          <w:rFonts w:ascii="Arial" w:hAnsi="Arial" w:cs="Arial"/>
          <w:sz w:val="24"/>
          <w:szCs w:val="24"/>
        </w:rPr>
        <w:t xml:space="preserve"> the co-chair of the Community Supports Committee. </w:t>
      </w:r>
    </w:p>
    <w:p w14:paraId="54C9D265" w14:textId="714B35B2" w:rsidR="00B2299F" w:rsidRDefault="00B2299F" w:rsidP="004A36AD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Metsch shared there are no new updates for the Health</w:t>
      </w:r>
      <w:r w:rsidR="00010EAE">
        <w:rPr>
          <w:rFonts w:ascii="Arial" w:hAnsi="Arial" w:cs="Arial"/>
          <w:sz w:val="24"/>
          <w:szCs w:val="24"/>
        </w:rPr>
        <w:t xml:space="preserve"> and Children and Youth Committee</w:t>
      </w:r>
    </w:p>
    <w:p w14:paraId="6D57E0AD" w14:textId="39F5FF92" w:rsidR="00010EAE" w:rsidRPr="00B2299F" w:rsidRDefault="00010EAE" w:rsidP="004A36AD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Renken shared there are no new updates for the Transition and Employment Committee. </w:t>
      </w:r>
    </w:p>
    <w:p w14:paraId="148E4C6D" w14:textId="6DB80529" w:rsidR="007D3767" w:rsidRDefault="00532682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Robert’s Rule of Order</w:t>
      </w:r>
    </w:p>
    <w:p w14:paraId="47AADD85" w14:textId="785D5DF3" w:rsidR="00A44A48" w:rsidRPr="00010EAE" w:rsidRDefault="00010EAE" w:rsidP="00A44A48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010EAE">
        <w:rPr>
          <w:rFonts w:ascii="Arial" w:hAnsi="Arial" w:cs="Arial"/>
          <w:sz w:val="24"/>
          <w:szCs w:val="24"/>
        </w:rPr>
        <w:t>No updates at this time.</w:t>
      </w:r>
    </w:p>
    <w:p w14:paraId="27EED776" w14:textId="1138459E" w:rsidR="00A419F9" w:rsidRPr="00C27F13" w:rsidRDefault="00532682" w:rsidP="00A419F9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Council By-Laws</w:t>
      </w:r>
    </w:p>
    <w:p w14:paraId="2213BAE3" w14:textId="74E40829" w:rsidR="00010EAE" w:rsidRPr="00A419F9" w:rsidRDefault="00010EAE" w:rsidP="00F548BC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Remo will type up the new </w:t>
      </w:r>
      <w:r w:rsidR="009E55C3">
        <w:rPr>
          <w:rFonts w:ascii="Arial" w:hAnsi="Arial" w:cs="Arial"/>
          <w:sz w:val="24"/>
          <w:szCs w:val="24"/>
        </w:rPr>
        <w:t xml:space="preserve">mission and vision statement and will send out the new by-laws to Council Members. </w:t>
      </w:r>
    </w:p>
    <w:p w14:paraId="6A99A5F1" w14:textId="62B826D8" w:rsidR="002A006A" w:rsidRPr="00C27F13" w:rsidRDefault="00532682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Non-Profit Organization</w:t>
      </w:r>
    </w:p>
    <w:p w14:paraId="4DB72913" w14:textId="46FEBD2F" w:rsidR="00DB758B" w:rsidRPr="00C27F13" w:rsidRDefault="00DB758B" w:rsidP="00685457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27F13">
        <w:rPr>
          <w:rFonts w:ascii="Arial" w:hAnsi="Arial" w:cs="Arial"/>
          <w:sz w:val="24"/>
          <w:szCs w:val="24"/>
        </w:rPr>
        <w:t>No up</w:t>
      </w:r>
      <w:r w:rsidR="00EA515A" w:rsidRPr="00C27F13">
        <w:rPr>
          <w:rFonts w:ascii="Arial" w:hAnsi="Arial" w:cs="Arial"/>
          <w:sz w:val="24"/>
          <w:szCs w:val="24"/>
        </w:rPr>
        <w:t>dates at this time.</w:t>
      </w:r>
    </w:p>
    <w:p w14:paraId="039A71F1" w14:textId="769FA227" w:rsidR="008B631F" w:rsidRPr="00C27F13" w:rsidRDefault="008B631F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Department of Education (DOE)/Special Education (SPED)</w:t>
      </w:r>
    </w:p>
    <w:p w14:paraId="651CAFF8" w14:textId="00C4C412" w:rsidR="000C765E" w:rsidRDefault="000C765E" w:rsidP="000C765E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s at this time.</w:t>
      </w:r>
    </w:p>
    <w:p w14:paraId="37C45537" w14:textId="08348EF5" w:rsidR="008B631F" w:rsidRPr="00C27F13" w:rsidRDefault="008B631F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bCs/>
          <w:sz w:val="24"/>
          <w:szCs w:val="24"/>
        </w:rPr>
      </w:pPr>
      <w:r w:rsidRPr="00C27F13">
        <w:rPr>
          <w:rFonts w:ascii="Arial" w:hAnsi="Arial" w:cs="Arial"/>
          <w:b/>
          <w:bCs/>
          <w:sz w:val="24"/>
          <w:szCs w:val="24"/>
        </w:rPr>
        <w:t>Empowering Council Members</w:t>
      </w:r>
    </w:p>
    <w:p w14:paraId="554171AB" w14:textId="77777777" w:rsidR="008B7A37" w:rsidRDefault="0091650F" w:rsidP="00EF5816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Kobayakawa encourages everyone at meeti</w:t>
      </w:r>
      <w:r w:rsidR="00EA54E8">
        <w:rPr>
          <w:rFonts w:ascii="Arial" w:hAnsi="Arial" w:cs="Arial"/>
          <w:sz w:val="24"/>
          <w:szCs w:val="24"/>
        </w:rPr>
        <w:t>ng to speak up</w:t>
      </w:r>
      <w:r w:rsidR="001D3C17">
        <w:rPr>
          <w:rFonts w:ascii="Arial" w:hAnsi="Arial" w:cs="Arial"/>
          <w:sz w:val="24"/>
          <w:szCs w:val="24"/>
        </w:rPr>
        <w:t>, take notes</w:t>
      </w:r>
      <w:r w:rsidR="00EA54E8">
        <w:rPr>
          <w:rFonts w:ascii="Arial" w:hAnsi="Arial" w:cs="Arial"/>
          <w:sz w:val="24"/>
          <w:szCs w:val="24"/>
        </w:rPr>
        <w:t xml:space="preserve"> </w:t>
      </w:r>
      <w:r w:rsidR="006441F0">
        <w:rPr>
          <w:rFonts w:ascii="Arial" w:hAnsi="Arial" w:cs="Arial"/>
          <w:sz w:val="24"/>
          <w:szCs w:val="24"/>
        </w:rPr>
        <w:t>and to share their th</w:t>
      </w:r>
      <w:r w:rsidR="00540A0B">
        <w:rPr>
          <w:rFonts w:ascii="Arial" w:hAnsi="Arial" w:cs="Arial"/>
          <w:sz w:val="24"/>
          <w:szCs w:val="24"/>
        </w:rPr>
        <w:t>oughts.</w:t>
      </w:r>
    </w:p>
    <w:p w14:paraId="635CF623" w14:textId="09863622" w:rsidR="00EF5816" w:rsidRDefault="008B7A37" w:rsidP="00EF5816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Kobayakawa </w:t>
      </w:r>
      <w:r w:rsidR="00325878">
        <w:rPr>
          <w:rFonts w:ascii="Arial" w:hAnsi="Arial" w:cs="Arial"/>
          <w:sz w:val="24"/>
          <w:szCs w:val="24"/>
        </w:rPr>
        <w:t>acknowledged</w:t>
      </w:r>
      <w:r>
        <w:rPr>
          <w:rFonts w:ascii="Arial" w:hAnsi="Arial" w:cs="Arial"/>
          <w:sz w:val="24"/>
          <w:szCs w:val="24"/>
        </w:rPr>
        <w:t xml:space="preserve"> </w:t>
      </w:r>
      <w:r w:rsidR="009D47FC">
        <w:rPr>
          <w:rFonts w:ascii="Arial" w:hAnsi="Arial" w:cs="Arial"/>
          <w:sz w:val="24"/>
          <w:szCs w:val="24"/>
        </w:rPr>
        <w:t>Ms. Murray</w:t>
      </w:r>
      <w:r w:rsidR="00325878">
        <w:rPr>
          <w:rFonts w:ascii="Arial" w:hAnsi="Arial" w:cs="Arial"/>
          <w:sz w:val="24"/>
          <w:szCs w:val="24"/>
        </w:rPr>
        <w:t>’s testimony submission and Ms. Metsch hard work</w:t>
      </w:r>
      <w:r w:rsidR="00187B6C">
        <w:rPr>
          <w:rFonts w:ascii="Arial" w:hAnsi="Arial" w:cs="Arial"/>
          <w:sz w:val="24"/>
          <w:szCs w:val="24"/>
        </w:rPr>
        <w:t xml:space="preserve"> on Kauai. </w:t>
      </w:r>
      <w:r w:rsidR="00540A0B">
        <w:rPr>
          <w:rFonts w:ascii="Arial" w:hAnsi="Arial" w:cs="Arial"/>
          <w:sz w:val="24"/>
          <w:szCs w:val="24"/>
        </w:rPr>
        <w:t xml:space="preserve"> </w:t>
      </w:r>
    </w:p>
    <w:p w14:paraId="5B4DE909" w14:textId="39DDAF3A" w:rsidR="00540A0B" w:rsidRDefault="00540A0B" w:rsidP="00EF5816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artoldus shared </w:t>
      </w:r>
      <w:r w:rsidR="009D47FC">
        <w:rPr>
          <w:rFonts w:ascii="Arial" w:hAnsi="Arial" w:cs="Arial"/>
          <w:sz w:val="24"/>
          <w:szCs w:val="24"/>
        </w:rPr>
        <w:t xml:space="preserve">if there is something anyone will need help on this would be the time to bring it up. </w:t>
      </w:r>
    </w:p>
    <w:p w14:paraId="6FBC7F5A" w14:textId="4D5EFF98" w:rsidR="002A006A" w:rsidRPr="00C27F13" w:rsidRDefault="004E060D" w:rsidP="00685457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C27F13">
        <w:rPr>
          <w:rFonts w:ascii="Arial" w:hAnsi="Arial" w:cs="Arial"/>
          <w:b/>
          <w:sz w:val="24"/>
          <w:szCs w:val="24"/>
        </w:rPr>
        <w:t>Attend Community Children Council Meeting</w:t>
      </w:r>
    </w:p>
    <w:p w14:paraId="62CE4FFC" w14:textId="753E2186" w:rsidR="00E77C80" w:rsidRDefault="00EA7479" w:rsidP="00E77C80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Kobyakawa will have more to report after she meets with Mr. Vanetta sometime this week. </w:t>
      </w:r>
    </w:p>
    <w:p w14:paraId="460B0EA3" w14:textId="77777777" w:rsidR="00762684" w:rsidRPr="00236DF2" w:rsidRDefault="00762684" w:rsidP="006B5650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3EDBF697" w14:textId="35E0A3DF" w:rsidR="001E1534" w:rsidRDefault="00130DA3" w:rsidP="002A006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44924">
        <w:rPr>
          <w:rFonts w:ascii="Arial" w:hAnsi="Arial" w:cs="Arial"/>
          <w:b/>
          <w:sz w:val="24"/>
          <w:szCs w:val="24"/>
        </w:rPr>
        <w:t>VII.</w:t>
      </w:r>
      <w:r w:rsidRPr="00E44924">
        <w:rPr>
          <w:rFonts w:ascii="Arial" w:hAnsi="Arial" w:cs="Arial"/>
          <w:b/>
          <w:sz w:val="24"/>
          <w:szCs w:val="24"/>
        </w:rPr>
        <w:tab/>
        <w:t>NEW BUSINESS</w:t>
      </w:r>
    </w:p>
    <w:p w14:paraId="05FB7D3E" w14:textId="7FD07AFE" w:rsidR="006B5650" w:rsidRDefault="006B5650" w:rsidP="00614F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14:paraId="5473F414" w14:textId="56611FFC" w:rsidR="006B5650" w:rsidRDefault="006B5650" w:rsidP="002A006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14:paraId="6714E1CF" w14:textId="2727A52E" w:rsidR="006B5650" w:rsidRDefault="006B5650" w:rsidP="002A006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14:paraId="36F8AD87" w14:textId="77777777" w:rsidR="006B5650" w:rsidRDefault="006B5650" w:rsidP="002A006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14:paraId="6CEB4E84" w14:textId="77777777" w:rsidR="00762684" w:rsidRPr="00762684" w:rsidRDefault="00762684" w:rsidP="0076268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2160"/>
        <w:rPr>
          <w:rFonts w:ascii="Arial" w:hAnsi="Arial" w:cs="Arial"/>
          <w:bCs/>
          <w:sz w:val="24"/>
          <w:szCs w:val="24"/>
        </w:rPr>
      </w:pPr>
    </w:p>
    <w:p w14:paraId="35E50886" w14:textId="46DA6EAF" w:rsidR="00CE6E96" w:rsidRDefault="00130DA3" w:rsidP="003D1A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ANNOUNCEMENTS</w:t>
      </w:r>
    </w:p>
    <w:p w14:paraId="50E54777" w14:textId="32295F42" w:rsidR="00564588" w:rsidRDefault="00B3570D" w:rsidP="00564588">
      <w:pPr>
        <w:pStyle w:val="NoSpacing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Renken shared </w:t>
      </w:r>
      <w:r w:rsidR="00564588">
        <w:rPr>
          <w:rFonts w:ascii="Arial" w:hAnsi="Arial" w:cs="Arial"/>
          <w:sz w:val="24"/>
          <w:szCs w:val="24"/>
        </w:rPr>
        <w:t>he is now the Vice President of the Self Advocate Advisory Committee</w:t>
      </w:r>
      <w:r w:rsidR="00493F7B">
        <w:rPr>
          <w:rFonts w:ascii="Arial" w:hAnsi="Arial" w:cs="Arial"/>
          <w:sz w:val="24"/>
          <w:szCs w:val="24"/>
        </w:rPr>
        <w:t xml:space="preserve"> and there</w:t>
      </w:r>
      <w:r w:rsidR="00564588">
        <w:rPr>
          <w:rFonts w:ascii="Arial" w:hAnsi="Arial" w:cs="Arial"/>
          <w:bCs/>
          <w:sz w:val="24"/>
          <w:szCs w:val="24"/>
        </w:rPr>
        <w:t xml:space="preserve"> are 210 Self Advocate Advisory Committee members statewide. </w:t>
      </w:r>
    </w:p>
    <w:p w14:paraId="77C4949B" w14:textId="22284E6B" w:rsidR="006146E4" w:rsidRDefault="006146E4" w:rsidP="00564588">
      <w:pPr>
        <w:pStyle w:val="NoSpacing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. Duncan shared about his employment status. He has not heard back when</w:t>
      </w:r>
      <w:r w:rsidR="0088080F">
        <w:rPr>
          <w:rFonts w:ascii="Arial" w:hAnsi="Arial" w:cs="Arial"/>
          <w:bCs/>
          <w:sz w:val="24"/>
          <w:szCs w:val="24"/>
        </w:rPr>
        <w:t xml:space="preserve"> he will be going back to work. </w:t>
      </w:r>
    </w:p>
    <w:p w14:paraId="36DA81E6" w14:textId="29E1FB27" w:rsidR="00107670" w:rsidRDefault="00B9240C" w:rsidP="00107670">
      <w:pPr>
        <w:pStyle w:val="NoSpacing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Bartoldus shared Chair Koba</w:t>
      </w:r>
      <w:r w:rsidR="00472212">
        <w:rPr>
          <w:rFonts w:ascii="Arial" w:hAnsi="Arial" w:cs="Arial"/>
          <w:bCs/>
          <w:sz w:val="24"/>
          <w:szCs w:val="24"/>
        </w:rPr>
        <w:t>ya</w:t>
      </w:r>
      <w:r>
        <w:rPr>
          <w:rFonts w:ascii="Arial" w:hAnsi="Arial" w:cs="Arial"/>
          <w:bCs/>
          <w:sz w:val="24"/>
          <w:szCs w:val="24"/>
        </w:rPr>
        <w:t>kawa</w:t>
      </w:r>
      <w:r w:rsidR="00004CA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nd herself signed a letter to </w:t>
      </w:r>
      <w:r w:rsidR="00472212">
        <w:rPr>
          <w:rFonts w:ascii="Arial" w:hAnsi="Arial" w:cs="Arial"/>
          <w:bCs/>
          <w:sz w:val="24"/>
          <w:szCs w:val="24"/>
        </w:rPr>
        <w:t xml:space="preserve">the Department of Health </w:t>
      </w:r>
      <w:r w:rsidR="000B7F18">
        <w:rPr>
          <w:rFonts w:ascii="Arial" w:hAnsi="Arial" w:cs="Arial"/>
          <w:bCs/>
          <w:sz w:val="24"/>
          <w:szCs w:val="24"/>
        </w:rPr>
        <w:t>Director</w:t>
      </w:r>
      <w:r w:rsidR="00F851DF">
        <w:rPr>
          <w:rFonts w:ascii="Arial" w:hAnsi="Arial" w:cs="Arial"/>
          <w:bCs/>
          <w:sz w:val="24"/>
          <w:szCs w:val="24"/>
        </w:rPr>
        <w:t xml:space="preserve">, Dr. Char, </w:t>
      </w:r>
      <w:r w:rsidR="00411A76">
        <w:rPr>
          <w:rFonts w:ascii="Arial" w:hAnsi="Arial" w:cs="Arial"/>
          <w:bCs/>
          <w:sz w:val="24"/>
          <w:szCs w:val="24"/>
        </w:rPr>
        <w:t xml:space="preserve">to thank her for </w:t>
      </w:r>
      <w:r w:rsidR="00F851DF">
        <w:rPr>
          <w:rFonts w:ascii="Arial" w:hAnsi="Arial" w:cs="Arial"/>
          <w:bCs/>
          <w:sz w:val="24"/>
          <w:szCs w:val="24"/>
        </w:rPr>
        <w:t xml:space="preserve">recognizing </w:t>
      </w:r>
      <w:r w:rsidR="00467B34">
        <w:rPr>
          <w:rFonts w:ascii="Arial" w:hAnsi="Arial" w:cs="Arial"/>
          <w:bCs/>
          <w:sz w:val="24"/>
          <w:szCs w:val="24"/>
        </w:rPr>
        <w:t xml:space="preserve">the </w:t>
      </w:r>
      <w:r w:rsidR="0020002F">
        <w:rPr>
          <w:rFonts w:ascii="Arial" w:hAnsi="Arial" w:cs="Arial"/>
          <w:bCs/>
          <w:sz w:val="24"/>
          <w:szCs w:val="24"/>
        </w:rPr>
        <w:t xml:space="preserve">individuals with </w:t>
      </w:r>
      <w:r w:rsidR="00467B34">
        <w:rPr>
          <w:rFonts w:ascii="Arial" w:hAnsi="Arial" w:cs="Arial"/>
          <w:bCs/>
          <w:sz w:val="24"/>
          <w:szCs w:val="24"/>
        </w:rPr>
        <w:t xml:space="preserve">intellectual and developmental disabilities </w:t>
      </w:r>
      <w:r w:rsidR="00411A76">
        <w:rPr>
          <w:rFonts w:ascii="Arial" w:hAnsi="Arial" w:cs="Arial"/>
          <w:bCs/>
          <w:sz w:val="24"/>
          <w:szCs w:val="24"/>
        </w:rPr>
        <w:t xml:space="preserve">in levels </w:t>
      </w:r>
      <w:r w:rsidR="00AD1A9F">
        <w:rPr>
          <w:rFonts w:ascii="Arial" w:hAnsi="Arial" w:cs="Arial"/>
          <w:bCs/>
          <w:sz w:val="24"/>
          <w:szCs w:val="24"/>
        </w:rPr>
        <w:t xml:space="preserve">1a and 1b and certain </w:t>
      </w:r>
      <w:r w:rsidR="00654005">
        <w:rPr>
          <w:rFonts w:ascii="Arial" w:hAnsi="Arial" w:cs="Arial"/>
          <w:bCs/>
          <w:sz w:val="24"/>
          <w:szCs w:val="24"/>
        </w:rPr>
        <w:t>areas</w:t>
      </w:r>
      <w:r w:rsidR="00AD1A9F">
        <w:rPr>
          <w:rFonts w:ascii="Arial" w:hAnsi="Arial" w:cs="Arial"/>
          <w:bCs/>
          <w:sz w:val="24"/>
          <w:szCs w:val="24"/>
        </w:rPr>
        <w:t xml:space="preserve"> of the state</w:t>
      </w:r>
      <w:r w:rsidR="00107670">
        <w:rPr>
          <w:rFonts w:ascii="Arial" w:hAnsi="Arial" w:cs="Arial"/>
          <w:bCs/>
          <w:sz w:val="24"/>
          <w:szCs w:val="24"/>
        </w:rPr>
        <w:t xml:space="preserve"> for the COVID vaccines.</w:t>
      </w:r>
    </w:p>
    <w:p w14:paraId="473376A3" w14:textId="50C47D42" w:rsidR="007E317F" w:rsidRDefault="007E317F" w:rsidP="00107670">
      <w:pPr>
        <w:pStyle w:val="NoSpacing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s. Bartoldus also </w:t>
      </w:r>
      <w:r w:rsidR="00994179">
        <w:rPr>
          <w:rFonts w:ascii="Arial" w:hAnsi="Arial" w:cs="Arial"/>
          <w:bCs/>
          <w:sz w:val="24"/>
          <w:szCs w:val="24"/>
        </w:rPr>
        <w:t>shared she inform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AE7">
        <w:rPr>
          <w:rFonts w:ascii="Arial" w:hAnsi="Arial" w:cs="Arial"/>
          <w:bCs/>
          <w:sz w:val="24"/>
          <w:szCs w:val="24"/>
        </w:rPr>
        <w:t>Dr. Char</w:t>
      </w:r>
      <w:r w:rsidR="00994179">
        <w:rPr>
          <w:rFonts w:ascii="Arial" w:hAnsi="Arial" w:cs="Arial"/>
          <w:bCs/>
          <w:sz w:val="24"/>
          <w:szCs w:val="24"/>
        </w:rPr>
        <w:t xml:space="preserve"> about </w:t>
      </w:r>
      <w:r w:rsidR="005D3C36">
        <w:rPr>
          <w:rFonts w:ascii="Arial" w:hAnsi="Arial" w:cs="Arial"/>
          <w:bCs/>
          <w:sz w:val="24"/>
          <w:szCs w:val="24"/>
        </w:rPr>
        <w:t xml:space="preserve">the Council contacted Governor </w:t>
      </w:r>
      <w:r w:rsidR="00094686">
        <w:rPr>
          <w:rFonts w:ascii="Arial" w:hAnsi="Arial" w:cs="Arial"/>
          <w:bCs/>
          <w:sz w:val="24"/>
          <w:szCs w:val="24"/>
        </w:rPr>
        <w:t>Ige</w:t>
      </w:r>
      <w:r w:rsidR="00994179">
        <w:rPr>
          <w:rFonts w:ascii="Arial" w:hAnsi="Arial" w:cs="Arial"/>
          <w:bCs/>
          <w:sz w:val="24"/>
          <w:szCs w:val="24"/>
        </w:rPr>
        <w:t xml:space="preserve"> on how she has not been consistent</w:t>
      </w:r>
      <w:r w:rsidR="00094686">
        <w:rPr>
          <w:rFonts w:ascii="Arial" w:hAnsi="Arial" w:cs="Arial"/>
          <w:bCs/>
          <w:sz w:val="24"/>
          <w:szCs w:val="24"/>
        </w:rPr>
        <w:t xml:space="preserve">. Chair Kobayakawa and </w:t>
      </w:r>
      <w:r w:rsidR="00925F30">
        <w:rPr>
          <w:rFonts w:ascii="Arial" w:hAnsi="Arial" w:cs="Arial"/>
          <w:bCs/>
          <w:sz w:val="24"/>
          <w:szCs w:val="24"/>
        </w:rPr>
        <w:t>MS. Bartoldus</w:t>
      </w:r>
      <w:r w:rsidR="00094686">
        <w:rPr>
          <w:rFonts w:ascii="Arial" w:hAnsi="Arial" w:cs="Arial"/>
          <w:bCs/>
          <w:sz w:val="24"/>
          <w:szCs w:val="24"/>
        </w:rPr>
        <w:t xml:space="preserve"> has requested a meeting with Governor Ige. </w:t>
      </w:r>
      <w:r w:rsidR="001425A3">
        <w:rPr>
          <w:rFonts w:ascii="Arial" w:hAnsi="Arial" w:cs="Arial"/>
          <w:bCs/>
          <w:sz w:val="24"/>
          <w:szCs w:val="24"/>
        </w:rPr>
        <w:t xml:space="preserve">No meeting has been scheduled at this time. </w:t>
      </w:r>
    </w:p>
    <w:p w14:paraId="1D061BE1" w14:textId="4D7BB260" w:rsidR="00762DCD" w:rsidRDefault="00762DCD" w:rsidP="00107670">
      <w:pPr>
        <w:pStyle w:val="NoSpacing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s. Murray asked in chat </w:t>
      </w:r>
      <w:r w:rsidR="0028197C">
        <w:rPr>
          <w:rFonts w:ascii="Arial" w:hAnsi="Arial" w:cs="Arial"/>
          <w:bCs/>
          <w:sz w:val="24"/>
          <w:szCs w:val="24"/>
        </w:rPr>
        <w:t xml:space="preserve">if there is a bill on affordable health care. </w:t>
      </w:r>
    </w:p>
    <w:p w14:paraId="0B60EFD5" w14:textId="77777777" w:rsidR="006633C7" w:rsidRDefault="0028197C" w:rsidP="0028197C">
      <w:pPr>
        <w:pStyle w:val="NoSpacing"/>
        <w:numPr>
          <w:ilvl w:val="1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Bartoldus shared there is nothing new</w:t>
      </w:r>
      <w:r w:rsidR="009A58A0">
        <w:rPr>
          <w:rFonts w:ascii="Arial" w:hAnsi="Arial" w:cs="Arial"/>
          <w:bCs/>
          <w:sz w:val="24"/>
          <w:szCs w:val="24"/>
        </w:rPr>
        <w:t xml:space="preserve"> at this time. </w:t>
      </w:r>
    </w:p>
    <w:p w14:paraId="57BE310F" w14:textId="645EABA8" w:rsidR="006633C7" w:rsidRDefault="009A58A0" w:rsidP="0028197C">
      <w:pPr>
        <w:pStyle w:val="NoSpacing"/>
        <w:numPr>
          <w:ilvl w:val="1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Bartoldus also shared this will come from the Federal Government</w:t>
      </w:r>
      <w:r w:rsidR="003862E1">
        <w:rPr>
          <w:rFonts w:ascii="Arial" w:hAnsi="Arial" w:cs="Arial"/>
          <w:bCs/>
          <w:sz w:val="24"/>
          <w:szCs w:val="24"/>
        </w:rPr>
        <w:t xml:space="preserve"> to the State </w:t>
      </w:r>
      <w:r w:rsidR="007E4968">
        <w:rPr>
          <w:rFonts w:ascii="Arial" w:hAnsi="Arial" w:cs="Arial"/>
          <w:bCs/>
          <w:sz w:val="24"/>
          <w:szCs w:val="24"/>
        </w:rPr>
        <w:t>like</w:t>
      </w:r>
      <w:bookmarkStart w:id="3" w:name="_GoBack"/>
      <w:bookmarkEnd w:id="3"/>
      <w:r w:rsidR="006633C7">
        <w:rPr>
          <w:rFonts w:ascii="Arial" w:hAnsi="Arial" w:cs="Arial"/>
          <w:bCs/>
          <w:sz w:val="24"/>
          <w:szCs w:val="24"/>
        </w:rPr>
        <w:t xml:space="preserve"> </w:t>
      </w:r>
      <w:r w:rsidR="003862E1">
        <w:rPr>
          <w:rFonts w:ascii="Arial" w:hAnsi="Arial" w:cs="Arial"/>
          <w:bCs/>
          <w:sz w:val="24"/>
          <w:szCs w:val="24"/>
        </w:rPr>
        <w:t xml:space="preserve">the </w:t>
      </w:r>
      <w:r w:rsidR="00606964">
        <w:rPr>
          <w:rFonts w:ascii="Arial" w:hAnsi="Arial" w:cs="Arial"/>
          <w:bCs/>
          <w:sz w:val="24"/>
          <w:szCs w:val="24"/>
        </w:rPr>
        <w:t xml:space="preserve">COFA recipients </w:t>
      </w:r>
      <w:r w:rsidR="006633C7">
        <w:rPr>
          <w:rFonts w:ascii="Arial" w:hAnsi="Arial" w:cs="Arial"/>
          <w:bCs/>
          <w:sz w:val="24"/>
          <w:szCs w:val="24"/>
        </w:rPr>
        <w:t xml:space="preserve">who are </w:t>
      </w:r>
      <w:r w:rsidR="00606964">
        <w:rPr>
          <w:rFonts w:ascii="Arial" w:hAnsi="Arial" w:cs="Arial"/>
          <w:bCs/>
          <w:sz w:val="24"/>
          <w:szCs w:val="24"/>
        </w:rPr>
        <w:t xml:space="preserve">now receiving Medicaid. </w:t>
      </w:r>
    </w:p>
    <w:p w14:paraId="1D76E717" w14:textId="787265F4" w:rsidR="0028197C" w:rsidRPr="00107670" w:rsidRDefault="009B5F46" w:rsidP="0028197C">
      <w:pPr>
        <w:pStyle w:val="NoSpacing"/>
        <w:numPr>
          <w:ilvl w:val="1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Bartoldus will inform the committee of any</w:t>
      </w:r>
      <w:r w:rsidR="00C81BAE">
        <w:rPr>
          <w:rFonts w:ascii="Arial" w:hAnsi="Arial" w:cs="Arial"/>
          <w:bCs/>
          <w:sz w:val="24"/>
          <w:szCs w:val="24"/>
        </w:rPr>
        <w:t xml:space="preserve"> the Council will receive an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03A22">
        <w:rPr>
          <w:rFonts w:ascii="Arial" w:hAnsi="Arial" w:cs="Arial"/>
          <w:bCs/>
          <w:sz w:val="24"/>
          <w:szCs w:val="24"/>
        </w:rPr>
        <w:t>information</w:t>
      </w:r>
      <w:r w:rsidR="00C81BAE">
        <w:rPr>
          <w:rFonts w:ascii="Arial" w:hAnsi="Arial" w:cs="Arial"/>
          <w:bCs/>
          <w:sz w:val="24"/>
          <w:szCs w:val="24"/>
        </w:rPr>
        <w:t xml:space="preserve"> on this matter. </w:t>
      </w:r>
      <w:r w:rsidR="00003A22">
        <w:rPr>
          <w:rFonts w:ascii="Arial" w:hAnsi="Arial" w:cs="Arial"/>
          <w:bCs/>
          <w:sz w:val="24"/>
          <w:szCs w:val="24"/>
        </w:rPr>
        <w:t xml:space="preserve"> </w:t>
      </w:r>
    </w:p>
    <w:p w14:paraId="776018A0" w14:textId="77777777" w:rsidR="00672375" w:rsidRPr="004665BA" w:rsidRDefault="00672375" w:rsidP="00672375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bCs/>
          <w:sz w:val="24"/>
          <w:szCs w:val="24"/>
        </w:rPr>
      </w:pPr>
    </w:p>
    <w:p w14:paraId="1447F465" w14:textId="078FE648" w:rsidR="00130DA3" w:rsidRPr="00E84D41" w:rsidRDefault="00130DA3" w:rsidP="006109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NEXT MEETING</w:t>
      </w:r>
    </w:p>
    <w:p w14:paraId="33497909" w14:textId="77777777" w:rsidR="00672375" w:rsidRDefault="00130DA3" w:rsidP="000F7013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 w:rsidRPr="008D3D18">
        <w:rPr>
          <w:rFonts w:ascii="Arial" w:hAnsi="Arial" w:cs="Arial"/>
          <w:sz w:val="24"/>
          <w:szCs w:val="24"/>
        </w:rPr>
        <w:t>The next Executive Committee meeting</w:t>
      </w:r>
      <w:r w:rsidR="00672375">
        <w:rPr>
          <w:rFonts w:ascii="Arial" w:hAnsi="Arial" w:cs="Arial"/>
          <w:sz w:val="24"/>
          <w:szCs w:val="24"/>
        </w:rPr>
        <w:t>:</w:t>
      </w:r>
    </w:p>
    <w:p w14:paraId="28BC90C2" w14:textId="1F99DD4B" w:rsidR="000F7013" w:rsidRDefault="00130DA3" w:rsidP="000F7013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 w:rsidRPr="008D3D18">
        <w:rPr>
          <w:rFonts w:ascii="Arial" w:hAnsi="Arial" w:cs="Arial"/>
          <w:sz w:val="24"/>
          <w:szCs w:val="24"/>
        </w:rPr>
        <w:t xml:space="preserve">Monday, </w:t>
      </w:r>
      <w:r w:rsidR="00D12AF6">
        <w:rPr>
          <w:rFonts w:ascii="Arial" w:hAnsi="Arial" w:cs="Arial"/>
          <w:sz w:val="24"/>
          <w:szCs w:val="24"/>
        </w:rPr>
        <w:t xml:space="preserve">March </w:t>
      </w:r>
      <w:r w:rsidR="004E09C3">
        <w:rPr>
          <w:rFonts w:ascii="Arial" w:hAnsi="Arial" w:cs="Arial"/>
          <w:sz w:val="24"/>
          <w:szCs w:val="24"/>
        </w:rPr>
        <w:t>08</w:t>
      </w:r>
      <w:r w:rsidR="009E4A56">
        <w:rPr>
          <w:rFonts w:ascii="Arial" w:hAnsi="Arial" w:cs="Arial"/>
          <w:sz w:val="24"/>
          <w:szCs w:val="24"/>
        </w:rPr>
        <w:t>,</w:t>
      </w:r>
      <w:r w:rsidR="00786BBF">
        <w:rPr>
          <w:rFonts w:ascii="Arial" w:hAnsi="Arial" w:cs="Arial"/>
          <w:sz w:val="24"/>
          <w:szCs w:val="24"/>
        </w:rPr>
        <w:t xml:space="preserve"> 202</w:t>
      </w:r>
      <w:r w:rsidR="00672375">
        <w:rPr>
          <w:rFonts w:ascii="Arial" w:hAnsi="Arial" w:cs="Arial"/>
          <w:sz w:val="24"/>
          <w:szCs w:val="24"/>
        </w:rPr>
        <w:t>1</w:t>
      </w:r>
      <w:r w:rsidR="004A3B2A">
        <w:rPr>
          <w:rFonts w:ascii="Arial" w:hAnsi="Arial" w:cs="Arial"/>
          <w:sz w:val="24"/>
          <w:szCs w:val="24"/>
        </w:rPr>
        <w:t xml:space="preserve"> </w:t>
      </w:r>
      <w:r w:rsidRPr="008D3D18">
        <w:rPr>
          <w:rFonts w:ascii="Arial" w:hAnsi="Arial" w:cs="Arial"/>
          <w:sz w:val="24"/>
          <w:szCs w:val="24"/>
        </w:rPr>
        <w:t>10:</w:t>
      </w:r>
      <w:r w:rsidR="00DB22F2">
        <w:rPr>
          <w:rFonts w:ascii="Arial" w:hAnsi="Arial" w:cs="Arial"/>
          <w:sz w:val="24"/>
          <w:szCs w:val="24"/>
        </w:rPr>
        <w:t>00</w:t>
      </w:r>
      <w:r w:rsidRPr="008D3D18">
        <w:rPr>
          <w:rFonts w:ascii="Arial" w:hAnsi="Arial" w:cs="Arial"/>
          <w:sz w:val="24"/>
          <w:szCs w:val="24"/>
        </w:rPr>
        <w:t xml:space="preserve"> a.m.</w:t>
      </w:r>
      <w:r w:rsidR="003B5545">
        <w:rPr>
          <w:rFonts w:ascii="Arial" w:hAnsi="Arial" w:cs="Arial"/>
          <w:sz w:val="24"/>
          <w:szCs w:val="24"/>
        </w:rPr>
        <w:t xml:space="preserve"> </w:t>
      </w:r>
      <w:r w:rsidR="006A4E9D">
        <w:rPr>
          <w:rFonts w:ascii="Arial" w:hAnsi="Arial" w:cs="Arial"/>
          <w:sz w:val="24"/>
          <w:szCs w:val="24"/>
        </w:rPr>
        <w:t xml:space="preserve">via </w:t>
      </w:r>
      <w:r w:rsidR="003B5545">
        <w:rPr>
          <w:rFonts w:ascii="Arial" w:hAnsi="Arial" w:cs="Arial"/>
          <w:sz w:val="24"/>
          <w:szCs w:val="24"/>
        </w:rPr>
        <w:t>ZOOM</w:t>
      </w:r>
    </w:p>
    <w:p w14:paraId="4D35B769" w14:textId="4BB92C07" w:rsidR="000F7013" w:rsidRDefault="007E4968" w:rsidP="000F7013">
      <w:pPr>
        <w:pStyle w:val="Default"/>
        <w:ind w:firstLine="720"/>
        <w:rPr>
          <w:rStyle w:val="Hyperlink"/>
          <w:rFonts w:ascii="Trebuchet MS" w:hAnsi="Trebuchet MS"/>
          <w:sz w:val="28"/>
          <w:szCs w:val="28"/>
        </w:rPr>
      </w:pPr>
      <w:hyperlink r:id="rId14" w:history="1">
        <w:r w:rsidR="000F7013" w:rsidRPr="004A1054">
          <w:rPr>
            <w:rStyle w:val="Hyperlink"/>
            <w:rFonts w:ascii="Trebuchet MS" w:hAnsi="Trebuchet MS"/>
            <w:sz w:val="28"/>
            <w:szCs w:val="28"/>
          </w:rPr>
          <w:t>https://zoom.us/j/105623974</w:t>
        </w:r>
      </w:hyperlink>
    </w:p>
    <w:p w14:paraId="19DADC77" w14:textId="21DAA5A2" w:rsidR="004A42F7" w:rsidRPr="00D12AF6" w:rsidRDefault="00D12AF6" w:rsidP="000F7013">
      <w:pPr>
        <w:pStyle w:val="Default"/>
        <w:ind w:firstLine="720"/>
        <w:rPr>
          <w:rStyle w:val="Hyperlink"/>
          <w:rFonts w:ascii="Trebuchet MS" w:hAnsi="Trebuchet MS"/>
          <w:b/>
          <w:bCs/>
          <w:color w:val="7030A0"/>
          <w:sz w:val="28"/>
          <w:szCs w:val="28"/>
          <w:u w:val="none"/>
        </w:rPr>
      </w:pPr>
      <w:r w:rsidRPr="00D12AF6">
        <w:rPr>
          <w:rStyle w:val="Hyperlink"/>
          <w:rFonts w:ascii="Trebuchet MS" w:hAnsi="Trebuchet MS"/>
          <w:b/>
          <w:bCs/>
          <w:color w:val="7030A0"/>
          <w:sz w:val="28"/>
          <w:szCs w:val="28"/>
          <w:u w:val="none"/>
        </w:rPr>
        <w:t>PASSCODE:</w:t>
      </w:r>
      <w:r w:rsidRPr="00D12AF6">
        <w:rPr>
          <w:rStyle w:val="Hyperlink"/>
          <w:rFonts w:ascii="Trebuchet MS" w:hAnsi="Trebuchet MS"/>
          <w:b/>
          <w:bCs/>
          <w:color w:val="7030A0"/>
          <w:sz w:val="28"/>
          <w:szCs w:val="28"/>
          <w:u w:val="none"/>
        </w:rPr>
        <w:tab/>
      </w:r>
      <w:r>
        <w:rPr>
          <w:rStyle w:val="Hyperlink"/>
          <w:rFonts w:ascii="Trebuchet MS" w:hAnsi="Trebuchet MS"/>
          <w:b/>
          <w:bCs/>
          <w:color w:val="7030A0"/>
          <w:sz w:val="28"/>
          <w:szCs w:val="28"/>
          <w:u w:val="none"/>
        </w:rPr>
        <w:t xml:space="preserve"> </w:t>
      </w:r>
      <w:r w:rsidRPr="00D12AF6">
        <w:rPr>
          <w:rStyle w:val="Hyperlink"/>
          <w:rFonts w:ascii="Trebuchet MS" w:hAnsi="Trebuchet MS"/>
          <w:b/>
          <w:bCs/>
          <w:color w:val="7030A0"/>
          <w:sz w:val="28"/>
          <w:szCs w:val="28"/>
          <w:u w:val="none"/>
        </w:rPr>
        <w:t>EXEC</w:t>
      </w:r>
    </w:p>
    <w:p w14:paraId="19A55D04" w14:textId="77777777" w:rsidR="00936901" w:rsidRPr="000F7013" w:rsidRDefault="00936901" w:rsidP="000F7013">
      <w:pPr>
        <w:pStyle w:val="Default"/>
        <w:ind w:firstLine="720"/>
        <w:rPr>
          <w:rFonts w:ascii="Trebuchet MS" w:hAnsi="Trebuchet MS"/>
          <w:color w:val="2D74B5"/>
          <w:sz w:val="28"/>
          <w:szCs w:val="28"/>
        </w:rPr>
      </w:pPr>
    </w:p>
    <w:p w14:paraId="03CEAA90" w14:textId="3933539C" w:rsidR="00130DA3" w:rsidRPr="005614F4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.</w:t>
      </w:r>
      <w:r>
        <w:rPr>
          <w:rFonts w:ascii="Arial" w:hAnsi="Arial" w:cs="Arial"/>
          <w:b/>
          <w:sz w:val="24"/>
          <w:szCs w:val="24"/>
        </w:rPr>
        <w:tab/>
      </w:r>
      <w:r w:rsidRPr="00CB5F80">
        <w:rPr>
          <w:rFonts w:ascii="Arial" w:hAnsi="Arial" w:cs="Arial"/>
          <w:b/>
          <w:sz w:val="24"/>
          <w:szCs w:val="24"/>
        </w:rPr>
        <w:t>ADJOURNMENT</w:t>
      </w:r>
    </w:p>
    <w:p w14:paraId="136E58A6" w14:textId="37F58FBE" w:rsidR="00AA51C5" w:rsidRDefault="00226F9A" w:rsidP="00E7557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</w:t>
      </w:r>
      <w:r w:rsidR="000C0E92">
        <w:rPr>
          <w:rFonts w:ascii="Arial" w:hAnsi="Arial" w:cs="Arial"/>
          <w:sz w:val="24"/>
          <w:szCs w:val="24"/>
        </w:rPr>
        <w:t>Kobayakawa</w:t>
      </w:r>
      <w:r w:rsidR="00130DA3" w:rsidRPr="00D72DF5">
        <w:rPr>
          <w:rFonts w:ascii="Arial" w:hAnsi="Arial" w:cs="Arial"/>
          <w:sz w:val="24"/>
          <w:szCs w:val="24"/>
        </w:rPr>
        <w:t xml:space="preserve"> </w:t>
      </w:r>
      <w:r w:rsidR="00D0578D">
        <w:rPr>
          <w:rFonts w:ascii="Arial" w:hAnsi="Arial" w:cs="Arial"/>
          <w:sz w:val="24"/>
          <w:szCs w:val="24"/>
        </w:rPr>
        <w:t xml:space="preserve">adjourned the meeting </w:t>
      </w:r>
      <w:r w:rsidR="003E79D9">
        <w:rPr>
          <w:rFonts w:ascii="Arial" w:hAnsi="Arial" w:cs="Arial"/>
          <w:sz w:val="24"/>
          <w:szCs w:val="24"/>
        </w:rPr>
        <w:t xml:space="preserve">10:46 </w:t>
      </w:r>
      <w:r w:rsidR="00130DA3">
        <w:rPr>
          <w:rFonts w:ascii="Arial" w:hAnsi="Arial" w:cs="Arial"/>
          <w:sz w:val="24"/>
          <w:szCs w:val="24"/>
        </w:rPr>
        <w:t>a.m.</w:t>
      </w:r>
    </w:p>
    <w:p w14:paraId="6FED1EE8" w14:textId="77777777" w:rsidR="00AA51C5" w:rsidRDefault="00AA51C5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427D0F82" w14:textId="39B417DA" w:rsidR="00762684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submitted, </w:t>
      </w:r>
    </w:p>
    <w:p w14:paraId="5FAB44FB" w14:textId="5DDF2E13" w:rsidR="009E402A" w:rsidRDefault="009E402A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55F7673E" w14:textId="77777777" w:rsidR="008775FE" w:rsidRDefault="008775FE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6504CEB6" w14:textId="524C998B" w:rsidR="00213B4E" w:rsidRPr="001401CD" w:rsidRDefault="004A3B2A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line Rem</w:t>
      </w:r>
      <w:r w:rsidR="00E7557F">
        <w:rPr>
          <w:rFonts w:ascii="Arial" w:hAnsi="Arial" w:cs="Arial"/>
          <w:sz w:val="24"/>
          <w:szCs w:val="24"/>
        </w:rPr>
        <w:t>o</w:t>
      </w:r>
    </w:p>
    <w:sectPr w:rsidR="00213B4E" w:rsidRPr="001401C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77A6" w14:textId="77777777" w:rsidR="009A41B8" w:rsidRDefault="009A41B8" w:rsidP="004E60A1">
      <w:pPr>
        <w:spacing w:after="0" w:line="240" w:lineRule="auto"/>
      </w:pPr>
      <w:r>
        <w:separator/>
      </w:r>
    </w:p>
  </w:endnote>
  <w:endnote w:type="continuationSeparator" w:id="0">
    <w:p w14:paraId="5EFC33B1" w14:textId="77777777" w:rsidR="009A41B8" w:rsidRDefault="009A41B8" w:rsidP="004E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8656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7B8386E" w14:textId="1BCE9C38" w:rsidR="004E60A1" w:rsidRPr="004E60A1" w:rsidRDefault="004E60A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E60A1">
          <w:rPr>
            <w:rFonts w:ascii="Arial" w:hAnsi="Arial" w:cs="Arial"/>
            <w:sz w:val="24"/>
            <w:szCs w:val="24"/>
          </w:rPr>
          <w:fldChar w:fldCharType="begin"/>
        </w:r>
        <w:r w:rsidRPr="004E60A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E60A1">
          <w:rPr>
            <w:rFonts w:ascii="Arial" w:hAnsi="Arial" w:cs="Arial"/>
            <w:sz w:val="24"/>
            <w:szCs w:val="24"/>
          </w:rPr>
          <w:fldChar w:fldCharType="separate"/>
        </w:r>
        <w:r w:rsidRPr="004E60A1">
          <w:rPr>
            <w:rFonts w:ascii="Arial" w:hAnsi="Arial" w:cs="Arial"/>
            <w:noProof/>
            <w:sz w:val="24"/>
            <w:szCs w:val="24"/>
          </w:rPr>
          <w:t>2</w:t>
        </w:r>
        <w:r w:rsidRPr="004E60A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371AE5D" w14:textId="77777777" w:rsidR="004E60A1" w:rsidRDefault="004E6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D19C4" w14:textId="77777777" w:rsidR="009A41B8" w:rsidRDefault="009A41B8" w:rsidP="004E60A1">
      <w:pPr>
        <w:spacing w:after="0" w:line="240" w:lineRule="auto"/>
      </w:pPr>
      <w:r>
        <w:separator/>
      </w:r>
    </w:p>
  </w:footnote>
  <w:footnote w:type="continuationSeparator" w:id="0">
    <w:p w14:paraId="34CED834" w14:textId="77777777" w:rsidR="009A41B8" w:rsidRDefault="009A41B8" w:rsidP="004E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8FF"/>
    <w:multiLevelType w:val="hybridMultilevel"/>
    <w:tmpl w:val="3900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F33EF"/>
    <w:multiLevelType w:val="hybridMultilevel"/>
    <w:tmpl w:val="A1A6D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92ADC"/>
    <w:multiLevelType w:val="hybridMultilevel"/>
    <w:tmpl w:val="ECCE5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B2946"/>
    <w:multiLevelType w:val="hybridMultilevel"/>
    <w:tmpl w:val="0B841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E1FEA"/>
    <w:multiLevelType w:val="hybridMultilevel"/>
    <w:tmpl w:val="F2369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629"/>
    <w:multiLevelType w:val="hybridMultilevel"/>
    <w:tmpl w:val="8A987D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AE41DC"/>
    <w:multiLevelType w:val="hybridMultilevel"/>
    <w:tmpl w:val="9152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5732B"/>
    <w:multiLevelType w:val="hybridMultilevel"/>
    <w:tmpl w:val="DED88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8C2396"/>
    <w:multiLevelType w:val="hybridMultilevel"/>
    <w:tmpl w:val="B3DA3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8214FA"/>
    <w:multiLevelType w:val="hybridMultilevel"/>
    <w:tmpl w:val="F342DF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B15814"/>
    <w:multiLevelType w:val="hybridMultilevel"/>
    <w:tmpl w:val="15BC2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F26A91"/>
    <w:multiLevelType w:val="hybridMultilevel"/>
    <w:tmpl w:val="D5FE23D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6A42B7"/>
    <w:multiLevelType w:val="hybridMultilevel"/>
    <w:tmpl w:val="300C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92DFB"/>
    <w:multiLevelType w:val="hybridMultilevel"/>
    <w:tmpl w:val="50E82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657BE2"/>
    <w:multiLevelType w:val="hybridMultilevel"/>
    <w:tmpl w:val="FF2E2844"/>
    <w:lvl w:ilvl="0" w:tplc="A4F8688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B451AD"/>
    <w:multiLevelType w:val="hybridMultilevel"/>
    <w:tmpl w:val="A170F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496DF6"/>
    <w:multiLevelType w:val="hybridMultilevel"/>
    <w:tmpl w:val="9E3CE0CA"/>
    <w:lvl w:ilvl="0" w:tplc="0409000F">
      <w:start w:val="1"/>
      <w:numFmt w:val="decimal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7" w15:restartNumberingAfterBreak="0">
    <w:nsid w:val="411C1FCC"/>
    <w:multiLevelType w:val="hybridMultilevel"/>
    <w:tmpl w:val="215E9F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6B57"/>
    <w:multiLevelType w:val="hybridMultilevel"/>
    <w:tmpl w:val="60C83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8A5CA9"/>
    <w:multiLevelType w:val="hybridMultilevel"/>
    <w:tmpl w:val="0B8C5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594C2E"/>
    <w:multiLevelType w:val="hybridMultilevel"/>
    <w:tmpl w:val="66064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E0339E"/>
    <w:multiLevelType w:val="hybridMultilevel"/>
    <w:tmpl w:val="E77AE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040BAF"/>
    <w:multiLevelType w:val="hybridMultilevel"/>
    <w:tmpl w:val="D5FE23D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C1E08"/>
    <w:multiLevelType w:val="hybridMultilevel"/>
    <w:tmpl w:val="7E7267F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 w15:restartNumberingAfterBreak="0">
    <w:nsid w:val="715053BA"/>
    <w:multiLevelType w:val="hybridMultilevel"/>
    <w:tmpl w:val="7C008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B6890"/>
    <w:multiLevelType w:val="hybridMultilevel"/>
    <w:tmpl w:val="7930ADE2"/>
    <w:lvl w:ilvl="0" w:tplc="04090003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6" w15:restartNumberingAfterBreak="0">
    <w:nsid w:val="75E778B4"/>
    <w:multiLevelType w:val="hybridMultilevel"/>
    <w:tmpl w:val="0FBABC8C"/>
    <w:lvl w:ilvl="0" w:tplc="41A4B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70B8A"/>
    <w:multiLevelType w:val="hybridMultilevel"/>
    <w:tmpl w:val="A4FA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9090B"/>
    <w:multiLevelType w:val="hybridMultilevel"/>
    <w:tmpl w:val="D5FE23D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D0AD7"/>
    <w:multiLevelType w:val="hybridMultilevel"/>
    <w:tmpl w:val="33584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10"/>
  </w:num>
  <w:num w:numId="5">
    <w:abstractNumId w:val="6"/>
  </w:num>
  <w:num w:numId="6">
    <w:abstractNumId w:val="29"/>
  </w:num>
  <w:num w:numId="7">
    <w:abstractNumId w:val="23"/>
  </w:num>
  <w:num w:numId="8">
    <w:abstractNumId w:val="16"/>
  </w:num>
  <w:num w:numId="9">
    <w:abstractNumId w:val="9"/>
  </w:num>
  <w:num w:numId="10">
    <w:abstractNumId w:val="8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3"/>
  </w:num>
  <w:num w:numId="16">
    <w:abstractNumId w:val="7"/>
  </w:num>
  <w:num w:numId="17">
    <w:abstractNumId w:val="5"/>
  </w:num>
  <w:num w:numId="18">
    <w:abstractNumId w:val="27"/>
  </w:num>
  <w:num w:numId="19">
    <w:abstractNumId w:val="20"/>
  </w:num>
  <w:num w:numId="20">
    <w:abstractNumId w:val="15"/>
  </w:num>
  <w:num w:numId="21">
    <w:abstractNumId w:val="0"/>
  </w:num>
  <w:num w:numId="22">
    <w:abstractNumId w:val="19"/>
  </w:num>
  <w:num w:numId="23">
    <w:abstractNumId w:val="25"/>
  </w:num>
  <w:num w:numId="24">
    <w:abstractNumId w:val="17"/>
  </w:num>
  <w:num w:numId="25">
    <w:abstractNumId w:val="13"/>
  </w:num>
  <w:num w:numId="26">
    <w:abstractNumId w:val="28"/>
  </w:num>
  <w:num w:numId="27">
    <w:abstractNumId w:val="22"/>
  </w:num>
  <w:num w:numId="28">
    <w:abstractNumId w:val="12"/>
  </w:num>
  <w:num w:numId="29">
    <w:abstractNumId w:val="2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B"/>
    <w:rsid w:val="000018AB"/>
    <w:rsid w:val="00002376"/>
    <w:rsid w:val="000033F3"/>
    <w:rsid w:val="00003A22"/>
    <w:rsid w:val="00004186"/>
    <w:rsid w:val="0000468E"/>
    <w:rsid w:val="00004CA5"/>
    <w:rsid w:val="00004DDE"/>
    <w:rsid w:val="00004EC6"/>
    <w:rsid w:val="00006B4F"/>
    <w:rsid w:val="00006CF1"/>
    <w:rsid w:val="000073F2"/>
    <w:rsid w:val="00010EAE"/>
    <w:rsid w:val="00012C7A"/>
    <w:rsid w:val="000159D3"/>
    <w:rsid w:val="00015B5D"/>
    <w:rsid w:val="000167F4"/>
    <w:rsid w:val="00017D6E"/>
    <w:rsid w:val="00021771"/>
    <w:rsid w:val="00022C30"/>
    <w:rsid w:val="00023710"/>
    <w:rsid w:val="0002438C"/>
    <w:rsid w:val="00025157"/>
    <w:rsid w:val="00026D0F"/>
    <w:rsid w:val="00026F99"/>
    <w:rsid w:val="0002780F"/>
    <w:rsid w:val="0003276C"/>
    <w:rsid w:val="0003496D"/>
    <w:rsid w:val="00035840"/>
    <w:rsid w:val="000376C2"/>
    <w:rsid w:val="00041552"/>
    <w:rsid w:val="000431EB"/>
    <w:rsid w:val="000450D7"/>
    <w:rsid w:val="00046CFE"/>
    <w:rsid w:val="00047113"/>
    <w:rsid w:val="00047F99"/>
    <w:rsid w:val="00051E1D"/>
    <w:rsid w:val="000529D7"/>
    <w:rsid w:val="00052AA0"/>
    <w:rsid w:val="00054752"/>
    <w:rsid w:val="00054A13"/>
    <w:rsid w:val="00056E66"/>
    <w:rsid w:val="00057A83"/>
    <w:rsid w:val="0006122A"/>
    <w:rsid w:val="00061C2D"/>
    <w:rsid w:val="00065752"/>
    <w:rsid w:val="00065949"/>
    <w:rsid w:val="00066E65"/>
    <w:rsid w:val="00071273"/>
    <w:rsid w:val="00072C4F"/>
    <w:rsid w:val="00073A72"/>
    <w:rsid w:val="00075E43"/>
    <w:rsid w:val="0008124A"/>
    <w:rsid w:val="000837B5"/>
    <w:rsid w:val="0008479F"/>
    <w:rsid w:val="000853E1"/>
    <w:rsid w:val="000862CB"/>
    <w:rsid w:val="00086B3A"/>
    <w:rsid w:val="000879A8"/>
    <w:rsid w:val="00090D7C"/>
    <w:rsid w:val="00094686"/>
    <w:rsid w:val="00094D29"/>
    <w:rsid w:val="00094D3F"/>
    <w:rsid w:val="00095B4F"/>
    <w:rsid w:val="000A0CDD"/>
    <w:rsid w:val="000A3C3A"/>
    <w:rsid w:val="000A40BE"/>
    <w:rsid w:val="000A4540"/>
    <w:rsid w:val="000A4699"/>
    <w:rsid w:val="000A46EF"/>
    <w:rsid w:val="000A71C0"/>
    <w:rsid w:val="000B1BC6"/>
    <w:rsid w:val="000B25F9"/>
    <w:rsid w:val="000B54CB"/>
    <w:rsid w:val="000B75EC"/>
    <w:rsid w:val="000B7F18"/>
    <w:rsid w:val="000C0E92"/>
    <w:rsid w:val="000C25DF"/>
    <w:rsid w:val="000C2679"/>
    <w:rsid w:val="000C6019"/>
    <w:rsid w:val="000C765E"/>
    <w:rsid w:val="000C7A57"/>
    <w:rsid w:val="000D644A"/>
    <w:rsid w:val="000E112E"/>
    <w:rsid w:val="000E4E89"/>
    <w:rsid w:val="000E7388"/>
    <w:rsid w:val="000F0648"/>
    <w:rsid w:val="000F0E4F"/>
    <w:rsid w:val="000F2674"/>
    <w:rsid w:val="000F44E7"/>
    <w:rsid w:val="000F45B0"/>
    <w:rsid w:val="000F5F45"/>
    <w:rsid w:val="000F7013"/>
    <w:rsid w:val="000F785C"/>
    <w:rsid w:val="000F7BAB"/>
    <w:rsid w:val="001012E7"/>
    <w:rsid w:val="00106A99"/>
    <w:rsid w:val="0010727D"/>
    <w:rsid w:val="00107670"/>
    <w:rsid w:val="0011179C"/>
    <w:rsid w:val="00115238"/>
    <w:rsid w:val="00115F1E"/>
    <w:rsid w:val="00116C1F"/>
    <w:rsid w:val="00117C8B"/>
    <w:rsid w:val="00122564"/>
    <w:rsid w:val="00124513"/>
    <w:rsid w:val="00124F56"/>
    <w:rsid w:val="00126786"/>
    <w:rsid w:val="00126A70"/>
    <w:rsid w:val="00130DA3"/>
    <w:rsid w:val="00131805"/>
    <w:rsid w:val="0013643D"/>
    <w:rsid w:val="00140156"/>
    <w:rsid w:val="00140FA8"/>
    <w:rsid w:val="001416B3"/>
    <w:rsid w:val="001425A3"/>
    <w:rsid w:val="001431AF"/>
    <w:rsid w:val="00145D74"/>
    <w:rsid w:val="0014677D"/>
    <w:rsid w:val="0015205E"/>
    <w:rsid w:val="00153428"/>
    <w:rsid w:val="00153D53"/>
    <w:rsid w:val="00155558"/>
    <w:rsid w:val="00157A95"/>
    <w:rsid w:val="00160E8B"/>
    <w:rsid w:val="00162501"/>
    <w:rsid w:val="001636FD"/>
    <w:rsid w:val="00163799"/>
    <w:rsid w:val="00170C5F"/>
    <w:rsid w:val="00174D8F"/>
    <w:rsid w:val="00175599"/>
    <w:rsid w:val="001760C4"/>
    <w:rsid w:val="0017655C"/>
    <w:rsid w:val="0017788E"/>
    <w:rsid w:val="0018673D"/>
    <w:rsid w:val="001878AA"/>
    <w:rsid w:val="00187B6C"/>
    <w:rsid w:val="00187CC8"/>
    <w:rsid w:val="00190465"/>
    <w:rsid w:val="001910DE"/>
    <w:rsid w:val="001913E3"/>
    <w:rsid w:val="001925CB"/>
    <w:rsid w:val="00194AE3"/>
    <w:rsid w:val="00194F6C"/>
    <w:rsid w:val="00197B5F"/>
    <w:rsid w:val="001A04B3"/>
    <w:rsid w:val="001A0532"/>
    <w:rsid w:val="001A1D60"/>
    <w:rsid w:val="001A238B"/>
    <w:rsid w:val="001A2968"/>
    <w:rsid w:val="001A2B56"/>
    <w:rsid w:val="001A467C"/>
    <w:rsid w:val="001A6989"/>
    <w:rsid w:val="001A6ACE"/>
    <w:rsid w:val="001B10A1"/>
    <w:rsid w:val="001B1C20"/>
    <w:rsid w:val="001B47C6"/>
    <w:rsid w:val="001B6A45"/>
    <w:rsid w:val="001B7505"/>
    <w:rsid w:val="001C1AF3"/>
    <w:rsid w:val="001C1D81"/>
    <w:rsid w:val="001C47CC"/>
    <w:rsid w:val="001C483E"/>
    <w:rsid w:val="001C6529"/>
    <w:rsid w:val="001D346B"/>
    <w:rsid w:val="001D3C17"/>
    <w:rsid w:val="001D6561"/>
    <w:rsid w:val="001E1534"/>
    <w:rsid w:val="001E1B38"/>
    <w:rsid w:val="001E26A4"/>
    <w:rsid w:val="001E5448"/>
    <w:rsid w:val="001E5A4F"/>
    <w:rsid w:val="001E63A2"/>
    <w:rsid w:val="001E69F0"/>
    <w:rsid w:val="001E7B92"/>
    <w:rsid w:val="001F0C97"/>
    <w:rsid w:val="001F1C4F"/>
    <w:rsid w:val="001F26EA"/>
    <w:rsid w:val="001F52AC"/>
    <w:rsid w:val="001F624E"/>
    <w:rsid w:val="001F7767"/>
    <w:rsid w:val="001F799D"/>
    <w:rsid w:val="0020002F"/>
    <w:rsid w:val="0020092E"/>
    <w:rsid w:val="0020231A"/>
    <w:rsid w:val="00203C26"/>
    <w:rsid w:val="00203D89"/>
    <w:rsid w:val="00205294"/>
    <w:rsid w:val="00205509"/>
    <w:rsid w:val="002102A8"/>
    <w:rsid w:val="002124A9"/>
    <w:rsid w:val="00213B4E"/>
    <w:rsid w:val="002149C1"/>
    <w:rsid w:val="002152E4"/>
    <w:rsid w:val="00215A10"/>
    <w:rsid w:val="00216F46"/>
    <w:rsid w:val="00220F85"/>
    <w:rsid w:val="00224751"/>
    <w:rsid w:val="00226F9A"/>
    <w:rsid w:val="00227DC7"/>
    <w:rsid w:val="0023528D"/>
    <w:rsid w:val="00236DF2"/>
    <w:rsid w:val="0024118C"/>
    <w:rsid w:val="00244E23"/>
    <w:rsid w:val="00245512"/>
    <w:rsid w:val="00245807"/>
    <w:rsid w:val="00245C8C"/>
    <w:rsid w:val="00246B6B"/>
    <w:rsid w:val="00251B6A"/>
    <w:rsid w:val="00253051"/>
    <w:rsid w:val="00256BDF"/>
    <w:rsid w:val="002607C1"/>
    <w:rsid w:val="002614C8"/>
    <w:rsid w:val="002646D1"/>
    <w:rsid w:val="0026653F"/>
    <w:rsid w:val="00266F4C"/>
    <w:rsid w:val="0027423F"/>
    <w:rsid w:val="002745FA"/>
    <w:rsid w:val="00274676"/>
    <w:rsid w:val="00277820"/>
    <w:rsid w:val="0028036D"/>
    <w:rsid w:val="0028197C"/>
    <w:rsid w:val="00281C80"/>
    <w:rsid w:val="00282292"/>
    <w:rsid w:val="00285BBC"/>
    <w:rsid w:val="002860F8"/>
    <w:rsid w:val="0029033B"/>
    <w:rsid w:val="0029127F"/>
    <w:rsid w:val="002939A2"/>
    <w:rsid w:val="00294263"/>
    <w:rsid w:val="002962D1"/>
    <w:rsid w:val="002A006A"/>
    <w:rsid w:val="002A0DAC"/>
    <w:rsid w:val="002A23D9"/>
    <w:rsid w:val="002A3463"/>
    <w:rsid w:val="002A3871"/>
    <w:rsid w:val="002A4E44"/>
    <w:rsid w:val="002B157A"/>
    <w:rsid w:val="002B34A1"/>
    <w:rsid w:val="002B52B3"/>
    <w:rsid w:val="002B568C"/>
    <w:rsid w:val="002C6F59"/>
    <w:rsid w:val="002D0EED"/>
    <w:rsid w:val="002D2170"/>
    <w:rsid w:val="002D37C4"/>
    <w:rsid w:val="002D3C9B"/>
    <w:rsid w:val="002D5B87"/>
    <w:rsid w:val="002E072C"/>
    <w:rsid w:val="002E074C"/>
    <w:rsid w:val="002E2C56"/>
    <w:rsid w:val="002E4165"/>
    <w:rsid w:val="002E772E"/>
    <w:rsid w:val="002F0DD4"/>
    <w:rsid w:val="002F2220"/>
    <w:rsid w:val="002F2F2A"/>
    <w:rsid w:val="003076F2"/>
    <w:rsid w:val="003132BE"/>
    <w:rsid w:val="00313F72"/>
    <w:rsid w:val="003146BC"/>
    <w:rsid w:val="00317F6D"/>
    <w:rsid w:val="003201AB"/>
    <w:rsid w:val="00322CB7"/>
    <w:rsid w:val="00325878"/>
    <w:rsid w:val="00326B3C"/>
    <w:rsid w:val="003325B7"/>
    <w:rsid w:val="00335945"/>
    <w:rsid w:val="00337F0F"/>
    <w:rsid w:val="003414B3"/>
    <w:rsid w:val="0034257B"/>
    <w:rsid w:val="0034509E"/>
    <w:rsid w:val="00350BCA"/>
    <w:rsid w:val="00351484"/>
    <w:rsid w:val="0035396D"/>
    <w:rsid w:val="00360369"/>
    <w:rsid w:val="00360EB0"/>
    <w:rsid w:val="00361480"/>
    <w:rsid w:val="00361636"/>
    <w:rsid w:val="003646EB"/>
    <w:rsid w:val="003665CA"/>
    <w:rsid w:val="00381556"/>
    <w:rsid w:val="00383F9C"/>
    <w:rsid w:val="00386043"/>
    <w:rsid w:val="003862E1"/>
    <w:rsid w:val="0038693C"/>
    <w:rsid w:val="0038729D"/>
    <w:rsid w:val="00390245"/>
    <w:rsid w:val="0039107E"/>
    <w:rsid w:val="00391366"/>
    <w:rsid w:val="003957EA"/>
    <w:rsid w:val="00396319"/>
    <w:rsid w:val="003A363C"/>
    <w:rsid w:val="003A3D1A"/>
    <w:rsid w:val="003A4AB8"/>
    <w:rsid w:val="003A4ED8"/>
    <w:rsid w:val="003B0564"/>
    <w:rsid w:val="003B235B"/>
    <w:rsid w:val="003B42CF"/>
    <w:rsid w:val="003B5545"/>
    <w:rsid w:val="003B5676"/>
    <w:rsid w:val="003B64B9"/>
    <w:rsid w:val="003B6D9B"/>
    <w:rsid w:val="003B7417"/>
    <w:rsid w:val="003C2503"/>
    <w:rsid w:val="003C2AD3"/>
    <w:rsid w:val="003C6025"/>
    <w:rsid w:val="003D1556"/>
    <w:rsid w:val="003D1A56"/>
    <w:rsid w:val="003D2FF3"/>
    <w:rsid w:val="003D5AD3"/>
    <w:rsid w:val="003D7948"/>
    <w:rsid w:val="003E41D1"/>
    <w:rsid w:val="003E429B"/>
    <w:rsid w:val="003E4AB4"/>
    <w:rsid w:val="003E6805"/>
    <w:rsid w:val="003E79D9"/>
    <w:rsid w:val="003F069A"/>
    <w:rsid w:val="003F0747"/>
    <w:rsid w:val="003F17B4"/>
    <w:rsid w:val="003F3952"/>
    <w:rsid w:val="003F4E6C"/>
    <w:rsid w:val="003F6821"/>
    <w:rsid w:val="00402D96"/>
    <w:rsid w:val="00404413"/>
    <w:rsid w:val="00404530"/>
    <w:rsid w:val="004075BB"/>
    <w:rsid w:val="00407634"/>
    <w:rsid w:val="00407AE4"/>
    <w:rsid w:val="00411A76"/>
    <w:rsid w:val="00412931"/>
    <w:rsid w:val="00413423"/>
    <w:rsid w:val="00420F6F"/>
    <w:rsid w:val="0042202D"/>
    <w:rsid w:val="00424254"/>
    <w:rsid w:val="00432B9D"/>
    <w:rsid w:val="0043757C"/>
    <w:rsid w:val="00445B09"/>
    <w:rsid w:val="0044736C"/>
    <w:rsid w:val="004512F0"/>
    <w:rsid w:val="004521E4"/>
    <w:rsid w:val="004536C7"/>
    <w:rsid w:val="0045464F"/>
    <w:rsid w:val="004557C6"/>
    <w:rsid w:val="004651CB"/>
    <w:rsid w:val="00466237"/>
    <w:rsid w:val="004665BA"/>
    <w:rsid w:val="00467B34"/>
    <w:rsid w:val="00470743"/>
    <w:rsid w:val="00471A18"/>
    <w:rsid w:val="00472212"/>
    <w:rsid w:val="00474EFA"/>
    <w:rsid w:val="004769C1"/>
    <w:rsid w:val="00481E51"/>
    <w:rsid w:val="00483ACF"/>
    <w:rsid w:val="00486E43"/>
    <w:rsid w:val="004918D2"/>
    <w:rsid w:val="004920B2"/>
    <w:rsid w:val="004932BD"/>
    <w:rsid w:val="00493AF8"/>
    <w:rsid w:val="00493CEE"/>
    <w:rsid w:val="00493F7B"/>
    <w:rsid w:val="0049478D"/>
    <w:rsid w:val="004A0C36"/>
    <w:rsid w:val="004A2060"/>
    <w:rsid w:val="004A2596"/>
    <w:rsid w:val="004A36AD"/>
    <w:rsid w:val="004A3B2A"/>
    <w:rsid w:val="004A42F7"/>
    <w:rsid w:val="004A5BEE"/>
    <w:rsid w:val="004A77EC"/>
    <w:rsid w:val="004B05EC"/>
    <w:rsid w:val="004B1197"/>
    <w:rsid w:val="004B1313"/>
    <w:rsid w:val="004B15D4"/>
    <w:rsid w:val="004B1A3B"/>
    <w:rsid w:val="004B289B"/>
    <w:rsid w:val="004B4819"/>
    <w:rsid w:val="004B6960"/>
    <w:rsid w:val="004B7885"/>
    <w:rsid w:val="004C0F58"/>
    <w:rsid w:val="004C4D87"/>
    <w:rsid w:val="004C7CD4"/>
    <w:rsid w:val="004D044D"/>
    <w:rsid w:val="004D3C78"/>
    <w:rsid w:val="004D5744"/>
    <w:rsid w:val="004E054C"/>
    <w:rsid w:val="004E060D"/>
    <w:rsid w:val="004E09C3"/>
    <w:rsid w:val="004E23AC"/>
    <w:rsid w:val="004E26FF"/>
    <w:rsid w:val="004E2B61"/>
    <w:rsid w:val="004E32A5"/>
    <w:rsid w:val="004E4489"/>
    <w:rsid w:val="004E60A1"/>
    <w:rsid w:val="00501024"/>
    <w:rsid w:val="0050149F"/>
    <w:rsid w:val="00503753"/>
    <w:rsid w:val="00504BEF"/>
    <w:rsid w:val="00505EFE"/>
    <w:rsid w:val="00510357"/>
    <w:rsid w:val="005105F1"/>
    <w:rsid w:val="00512FC2"/>
    <w:rsid w:val="0051337D"/>
    <w:rsid w:val="00513D2F"/>
    <w:rsid w:val="005209CD"/>
    <w:rsid w:val="00520E3D"/>
    <w:rsid w:val="00523F61"/>
    <w:rsid w:val="0052424B"/>
    <w:rsid w:val="005243D5"/>
    <w:rsid w:val="005246DF"/>
    <w:rsid w:val="005266A8"/>
    <w:rsid w:val="0052773E"/>
    <w:rsid w:val="005316CE"/>
    <w:rsid w:val="00532682"/>
    <w:rsid w:val="00540A0B"/>
    <w:rsid w:val="0054327A"/>
    <w:rsid w:val="0054391C"/>
    <w:rsid w:val="00543F7C"/>
    <w:rsid w:val="00545857"/>
    <w:rsid w:val="00550600"/>
    <w:rsid w:val="005515C2"/>
    <w:rsid w:val="005515DB"/>
    <w:rsid w:val="00554AF8"/>
    <w:rsid w:val="005559C6"/>
    <w:rsid w:val="00560E1E"/>
    <w:rsid w:val="005614F4"/>
    <w:rsid w:val="00561C48"/>
    <w:rsid w:val="00561C53"/>
    <w:rsid w:val="005635C4"/>
    <w:rsid w:val="00564588"/>
    <w:rsid w:val="00566683"/>
    <w:rsid w:val="00566F87"/>
    <w:rsid w:val="005712EB"/>
    <w:rsid w:val="005743A4"/>
    <w:rsid w:val="00574B9E"/>
    <w:rsid w:val="00575471"/>
    <w:rsid w:val="00580E34"/>
    <w:rsid w:val="00580E7F"/>
    <w:rsid w:val="00582BA4"/>
    <w:rsid w:val="00584A3B"/>
    <w:rsid w:val="00586F25"/>
    <w:rsid w:val="00592ED7"/>
    <w:rsid w:val="005941F1"/>
    <w:rsid w:val="005957A4"/>
    <w:rsid w:val="005977A3"/>
    <w:rsid w:val="005A0BFC"/>
    <w:rsid w:val="005A1061"/>
    <w:rsid w:val="005A2970"/>
    <w:rsid w:val="005A45DA"/>
    <w:rsid w:val="005A7E56"/>
    <w:rsid w:val="005B21E8"/>
    <w:rsid w:val="005B3E38"/>
    <w:rsid w:val="005B766F"/>
    <w:rsid w:val="005C332C"/>
    <w:rsid w:val="005C42C1"/>
    <w:rsid w:val="005C5491"/>
    <w:rsid w:val="005C624B"/>
    <w:rsid w:val="005C7A56"/>
    <w:rsid w:val="005D00D1"/>
    <w:rsid w:val="005D16E1"/>
    <w:rsid w:val="005D19AF"/>
    <w:rsid w:val="005D2317"/>
    <w:rsid w:val="005D32D4"/>
    <w:rsid w:val="005D3C36"/>
    <w:rsid w:val="005D4F44"/>
    <w:rsid w:val="005D6468"/>
    <w:rsid w:val="005E0EA2"/>
    <w:rsid w:val="005E53D4"/>
    <w:rsid w:val="005E5445"/>
    <w:rsid w:val="005E67CD"/>
    <w:rsid w:val="005E7AF9"/>
    <w:rsid w:val="005F0107"/>
    <w:rsid w:val="005F0212"/>
    <w:rsid w:val="005F0995"/>
    <w:rsid w:val="005F1977"/>
    <w:rsid w:val="005F32D7"/>
    <w:rsid w:val="005F4625"/>
    <w:rsid w:val="005F6A7D"/>
    <w:rsid w:val="005F6B9C"/>
    <w:rsid w:val="005F7760"/>
    <w:rsid w:val="00601061"/>
    <w:rsid w:val="00601C2B"/>
    <w:rsid w:val="0060267F"/>
    <w:rsid w:val="00606964"/>
    <w:rsid w:val="00606E6F"/>
    <w:rsid w:val="0060771B"/>
    <w:rsid w:val="0061055E"/>
    <w:rsid w:val="006107AC"/>
    <w:rsid w:val="00610991"/>
    <w:rsid w:val="006113CE"/>
    <w:rsid w:val="006146E4"/>
    <w:rsid w:val="00614F1D"/>
    <w:rsid w:val="0061582D"/>
    <w:rsid w:val="006258EF"/>
    <w:rsid w:val="006323CE"/>
    <w:rsid w:val="00633834"/>
    <w:rsid w:val="006351D0"/>
    <w:rsid w:val="006368CA"/>
    <w:rsid w:val="006441F0"/>
    <w:rsid w:val="00645AD4"/>
    <w:rsid w:val="00647080"/>
    <w:rsid w:val="00652285"/>
    <w:rsid w:val="00654005"/>
    <w:rsid w:val="00656309"/>
    <w:rsid w:val="00656478"/>
    <w:rsid w:val="006632A8"/>
    <w:rsid w:val="006633C7"/>
    <w:rsid w:val="00663FF1"/>
    <w:rsid w:val="00665BD2"/>
    <w:rsid w:val="006665DA"/>
    <w:rsid w:val="006705E6"/>
    <w:rsid w:val="006707A2"/>
    <w:rsid w:val="00672375"/>
    <w:rsid w:val="00673FA1"/>
    <w:rsid w:val="006742E1"/>
    <w:rsid w:val="006747D9"/>
    <w:rsid w:val="0067555B"/>
    <w:rsid w:val="00677A21"/>
    <w:rsid w:val="00677F3E"/>
    <w:rsid w:val="00682240"/>
    <w:rsid w:val="00685016"/>
    <w:rsid w:val="00685457"/>
    <w:rsid w:val="00690FF7"/>
    <w:rsid w:val="0069223A"/>
    <w:rsid w:val="0069568F"/>
    <w:rsid w:val="00695A13"/>
    <w:rsid w:val="00696EB2"/>
    <w:rsid w:val="006A0CA3"/>
    <w:rsid w:val="006A21FB"/>
    <w:rsid w:val="006A4E9D"/>
    <w:rsid w:val="006B0BD6"/>
    <w:rsid w:val="006B19E8"/>
    <w:rsid w:val="006B5650"/>
    <w:rsid w:val="006B7C1E"/>
    <w:rsid w:val="006B7C6E"/>
    <w:rsid w:val="006C18B6"/>
    <w:rsid w:val="006C22F0"/>
    <w:rsid w:val="006C32FF"/>
    <w:rsid w:val="006C56F3"/>
    <w:rsid w:val="006C617D"/>
    <w:rsid w:val="006D143E"/>
    <w:rsid w:val="006D39C1"/>
    <w:rsid w:val="006D4C87"/>
    <w:rsid w:val="006E05CF"/>
    <w:rsid w:val="006E1839"/>
    <w:rsid w:val="006E186F"/>
    <w:rsid w:val="006E1BC8"/>
    <w:rsid w:val="006E677A"/>
    <w:rsid w:val="006E6D2C"/>
    <w:rsid w:val="006E6D8C"/>
    <w:rsid w:val="006F43EC"/>
    <w:rsid w:val="006F4B4E"/>
    <w:rsid w:val="00701231"/>
    <w:rsid w:val="007045E9"/>
    <w:rsid w:val="0070548F"/>
    <w:rsid w:val="007055D9"/>
    <w:rsid w:val="00707207"/>
    <w:rsid w:val="00710B6F"/>
    <w:rsid w:val="00710B7F"/>
    <w:rsid w:val="00710CB6"/>
    <w:rsid w:val="00711DF0"/>
    <w:rsid w:val="007125AE"/>
    <w:rsid w:val="0071272B"/>
    <w:rsid w:val="0071480B"/>
    <w:rsid w:val="007158ED"/>
    <w:rsid w:val="00716240"/>
    <w:rsid w:val="00720AE7"/>
    <w:rsid w:val="00720C57"/>
    <w:rsid w:val="00721475"/>
    <w:rsid w:val="00723C47"/>
    <w:rsid w:val="00730252"/>
    <w:rsid w:val="00731217"/>
    <w:rsid w:val="00731EE3"/>
    <w:rsid w:val="00732F73"/>
    <w:rsid w:val="00734A49"/>
    <w:rsid w:val="00735DE7"/>
    <w:rsid w:val="00736325"/>
    <w:rsid w:val="007407C8"/>
    <w:rsid w:val="00740C3F"/>
    <w:rsid w:val="007425BC"/>
    <w:rsid w:val="0074556B"/>
    <w:rsid w:val="0075287E"/>
    <w:rsid w:val="0075624C"/>
    <w:rsid w:val="00762684"/>
    <w:rsid w:val="00762DCD"/>
    <w:rsid w:val="0076399F"/>
    <w:rsid w:val="007650FB"/>
    <w:rsid w:val="00766779"/>
    <w:rsid w:val="00766B6B"/>
    <w:rsid w:val="00770D78"/>
    <w:rsid w:val="0077104C"/>
    <w:rsid w:val="0077563E"/>
    <w:rsid w:val="007772B8"/>
    <w:rsid w:val="007807F7"/>
    <w:rsid w:val="00783502"/>
    <w:rsid w:val="00783F1A"/>
    <w:rsid w:val="00786BBF"/>
    <w:rsid w:val="0079260A"/>
    <w:rsid w:val="00793FA5"/>
    <w:rsid w:val="00796445"/>
    <w:rsid w:val="007A12E6"/>
    <w:rsid w:val="007A1DC4"/>
    <w:rsid w:val="007A247E"/>
    <w:rsid w:val="007A386D"/>
    <w:rsid w:val="007A4558"/>
    <w:rsid w:val="007A50FA"/>
    <w:rsid w:val="007A6438"/>
    <w:rsid w:val="007A64DC"/>
    <w:rsid w:val="007A7506"/>
    <w:rsid w:val="007B0749"/>
    <w:rsid w:val="007B0796"/>
    <w:rsid w:val="007B2A1C"/>
    <w:rsid w:val="007B2DDC"/>
    <w:rsid w:val="007B48D1"/>
    <w:rsid w:val="007C4B3D"/>
    <w:rsid w:val="007C5E63"/>
    <w:rsid w:val="007C6D82"/>
    <w:rsid w:val="007D12DD"/>
    <w:rsid w:val="007D166F"/>
    <w:rsid w:val="007D281C"/>
    <w:rsid w:val="007D2DD6"/>
    <w:rsid w:val="007D3767"/>
    <w:rsid w:val="007D644B"/>
    <w:rsid w:val="007E0E62"/>
    <w:rsid w:val="007E134B"/>
    <w:rsid w:val="007E317F"/>
    <w:rsid w:val="007E4968"/>
    <w:rsid w:val="007E50B9"/>
    <w:rsid w:val="007F0B47"/>
    <w:rsid w:val="007F22CB"/>
    <w:rsid w:val="007F5C57"/>
    <w:rsid w:val="007F6B8D"/>
    <w:rsid w:val="008021E7"/>
    <w:rsid w:val="00802F13"/>
    <w:rsid w:val="0080437E"/>
    <w:rsid w:val="0080516B"/>
    <w:rsid w:val="008141D5"/>
    <w:rsid w:val="00814B51"/>
    <w:rsid w:val="00815478"/>
    <w:rsid w:val="00820898"/>
    <w:rsid w:val="0082089E"/>
    <w:rsid w:val="008212D0"/>
    <w:rsid w:val="00823CCF"/>
    <w:rsid w:val="008266B2"/>
    <w:rsid w:val="008304E5"/>
    <w:rsid w:val="008377B1"/>
    <w:rsid w:val="00841817"/>
    <w:rsid w:val="00842CF4"/>
    <w:rsid w:val="00844A2B"/>
    <w:rsid w:val="00850D9C"/>
    <w:rsid w:val="00854C5E"/>
    <w:rsid w:val="00855547"/>
    <w:rsid w:val="00860AE7"/>
    <w:rsid w:val="0086292E"/>
    <w:rsid w:val="008632BF"/>
    <w:rsid w:val="008648D5"/>
    <w:rsid w:val="00867DD5"/>
    <w:rsid w:val="008714BD"/>
    <w:rsid w:val="00872132"/>
    <w:rsid w:val="008721BA"/>
    <w:rsid w:val="0087383E"/>
    <w:rsid w:val="008762B5"/>
    <w:rsid w:val="008775FE"/>
    <w:rsid w:val="00877BD0"/>
    <w:rsid w:val="0088080F"/>
    <w:rsid w:val="008819FB"/>
    <w:rsid w:val="008828DE"/>
    <w:rsid w:val="00886548"/>
    <w:rsid w:val="00887C5D"/>
    <w:rsid w:val="00890D31"/>
    <w:rsid w:val="00890F7F"/>
    <w:rsid w:val="00897F52"/>
    <w:rsid w:val="008A2FD9"/>
    <w:rsid w:val="008A3FA2"/>
    <w:rsid w:val="008A52CA"/>
    <w:rsid w:val="008A69C8"/>
    <w:rsid w:val="008B631F"/>
    <w:rsid w:val="008B7A37"/>
    <w:rsid w:val="008C20F0"/>
    <w:rsid w:val="008C5FC7"/>
    <w:rsid w:val="008C7343"/>
    <w:rsid w:val="008D0710"/>
    <w:rsid w:val="008D3A37"/>
    <w:rsid w:val="008D432C"/>
    <w:rsid w:val="008D4BE8"/>
    <w:rsid w:val="008D7B02"/>
    <w:rsid w:val="008E1F2C"/>
    <w:rsid w:val="008E53E3"/>
    <w:rsid w:val="008E55FC"/>
    <w:rsid w:val="008E625E"/>
    <w:rsid w:val="008E6783"/>
    <w:rsid w:val="008E7495"/>
    <w:rsid w:val="008E7710"/>
    <w:rsid w:val="008F0616"/>
    <w:rsid w:val="008F4EDF"/>
    <w:rsid w:val="008F71CA"/>
    <w:rsid w:val="00900748"/>
    <w:rsid w:val="009011C9"/>
    <w:rsid w:val="009018B2"/>
    <w:rsid w:val="009019B2"/>
    <w:rsid w:val="009025A1"/>
    <w:rsid w:val="009032FB"/>
    <w:rsid w:val="00903D28"/>
    <w:rsid w:val="00903DD3"/>
    <w:rsid w:val="00907B03"/>
    <w:rsid w:val="009106E3"/>
    <w:rsid w:val="00910E68"/>
    <w:rsid w:val="00911EE9"/>
    <w:rsid w:val="0091590D"/>
    <w:rsid w:val="0091650F"/>
    <w:rsid w:val="009212FD"/>
    <w:rsid w:val="00921918"/>
    <w:rsid w:val="0092407B"/>
    <w:rsid w:val="0092419A"/>
    <w:rsid w:val="00925F30"/>
    <w:rsid w:val="00926EB7"/>
    <w:rsid w:val="009271DA"/>
    <w:rsid w:val="00931887"/>
    <w:rsid w:val="00933D78"/>
    <w:rsid w:val="00934F29"/>
    <w:rsid w:val="00936901"/>
    <w:rsid w:val="0094616C"/>
    <w:rsid w:val="009512D4"/>
    <w:rsid w:val="00951698"/>
    <w:rsid w:val="00951CCD"/>
    <w:rsid w:val="009535E1"/>
    <w:rsid w:val="00953B00"/>
    <w:rsid w:val="0095445A"/>
    <w:rsid w:val="00956170"/>
    <w:rsid w:val="009625F2"/>
    <w:rsid w:val="00963215"/>
    <w:rsid w:val="009636F8"/>
    <w:rsid w:val="0096372D"/>
    <w:rsid w:val="00963FB9"/>
    <w:rsid w:val="00966722"/>
    <w:rsid w:val="009667BA"/>
    <w:rsid w:val="00967E01"/>
    <w:rsid w:val="00976BB0"/>
    <w:rsid w:val="009804B0"/>
    <w:rsid w:val="009814A6"/>
    <w:rsid w:val="009844CF"/>
    <w:rsid w:val="00984EB2"/>
    <w:rsid w:val="00985783"/>
    <w:rsid w:val="0098628F"/>
    <w:rsid w:val="00991455"/>
    <w:rsid w:val="00993618"/>
    <w:rsid w:val="00994179"/>
    <w:rsid w:val="009A2ED0"/>
    <w:rsid w:val="009A41B8"/>
    <w:rsid w:val="009A58A0"/>
    <w:rsid w:val="009B0800"/>
    <w:rsid w:val="009B18EA"/>
    <w:rsid w:val="009B193C"/>
    <w:rsid w:val="009B5C4F"/>
    <w:rsid w:val="009B5F46"/>
    <w:rsid w:val="009B5FD4"/>
    <w:rsid w:val="009B7F79"/>
    <w:rsid w:val="009B7FAF"/>
    <w:rsid w:val="009C010F"/>
    <w:rsid w:val="009C1F53"/>
    <w:rsid w:val="009C4A71"/>
    <w:rsid w:val="009D3337"/>
    <w:rsid w:val="009D47FC"/>
    <w:rsid w:val="009E0B5D"/>
    <w:rsid w:val="009E27AD"/>
    <w:rsid w:val="009E402A"/>
    <w:rsid w:val="009E4A56"/>
    <w:rsid w:val="009E55C3"/>
    <w:rsid w:val="009E5D02"/>
    <w:rsid w:val="009E75B3"/>
    <w:rsid w:val="009F087E"/>
    <w:rsid w:val="009F22DF"/>
    <w:rsid w:val="009F2BF8"/>
    <w:rsid w:val="009F4434"/>
    <w:rsid w:val="009F61B3"/>
    <w:rsid w:val="009F69A4"/>
    <w:rsid w:val="00A0308B"/>
    <w:rsid w:val="00A032CA"/>
    <w:rsid w:val="00A0394F"/>
    <w:rsid w:val="00A05B3B"/>
    <w:rsid w:val="00A1001B"/>
    <w:rsid w:val="00A1499D"/>
    <w:rsid w:val="00A160A5"/>
    <w:rsid w:val="00A165DC"/>
    <w:rsid w:val="00A1670D"/>
    <w:rsid w:val="00A17CD2"/>
    <w:rsid w:val="00A2075D"/>
    <w:rsid w:val="00A20C03"/>
    <w:rsid w:val="00A20F40"/>
    <w:rsid w:val="00A236CA"/>
    <w:rsid w:val="00A23982"/>
    <w:rsid w:val="00A24D60"/>
    <w:rsid w:val="00A262E5"/>
    <w:rsid w:val="00A26535"/>
    <w:rsid w:val="00A36818"/>
    <w:rsid w:val="00A419F9"/>
    <w:rsid w:val="00A43559"/>
    <w:rsid w:val="00A438DD"/>
    <w:rsid w:val="00A44A48"/>
    <w:rsid w:val="00A45EFA"/>
    <w:rsid w:val="00A4742D"/>
    <w:rsid w:val="00A514EC"/>
    <w:rsid w:val="00A52A6B"/>
    <w:rsid w:val="00A53BEC"/>
    <w:rsid w:val="00A5469D"/>
    <w:rsid w:val="00A54D86"/>
    <w:rsid w:val="00A625A1"/>
    <w:rsid w:val="00A632D9"/>
    <w:rsid w:val="00A66320"/>
    <w:rsid w:val="00A71193"/>
    <w:rsid w:val="00A72245"/>
    <w:rsid w:val="00A74784"/>
    <w:rsid w:val="00A74E16"/>
    <w:rsid w:val="00A74FEB"/>
    <w:rsid w:val="00A773E7"/>
    <w:rsid w:val="00A82508"/>
    <w:rsid w:val="00A87779"/>
    <w:rsid w:val="00A90AEA"/>
    <w:rsid w:val="00A95B77"/>
    <w:rsid w:val="00A96BCF"/>
    <w:rsid w:val="00A96F58"/>
    <w:rsid w:val="00A97219"/>
    <w:rsid w:val="00A97FF8"/>
    <w:rsid w:val="00AA1EB3"/>
    <w:rsid w:val="00AA38F0"/>
    <w:rsid w:val="00AA51C5"/>
    <w:rsid w:val="00AB1CE4"/>
    <w:rsid w:val="00AB4D3C"/>
    <w:rsid w:val="00AB5B97"/>
    <w:rsid w:val="00AC1323"/>
    <w:rsid w:val="00AC14D5"/>
    <w:rsid w:val="00AC2F83"/>
    <w:rsid w:val="00AC3307"/>
    <w:rsid w:val="00AC7876"/>
    <w:rsid w:val="00AD09DD"/>
    <w:rsid w:val="00AD0CE2"/>
    <w:rsid w:val="00AD1A9F"/>
    <w:rsid w:val="00AD381C"/>
    <w:rsid w:val="00AD3D15"/>
    <w:rsid w:val="00AD5ED8"/>
    <w:rsid w:val="00AD6A0E"/>
    <w:rsid w:val="00AE1FE5"/>
    <w:rsid w:val="00AE5811"/>
    <w:rsid w:val="00AF10FE"/>
    <w:rsid w:val="00AF12E5"/>
    <w:rsid w:val="00B013CC"/>
    <w:rsid w:val="00B01F34"/>
    <w:rsid w:val="00B0243C"/>
    <w:rsid w:val="00B026F1"/>
    <w:rsid w:val="00B04A5B"/>
    <w:rsid w:val="00B069CD"/>
    <w:rsid w:val="00B1045F"/>
    <w:rsid w:val="00B12020"/>
    <w:rsid w:val="00B12DCE"/>
    <w:rsid w:val="00B16F29"/>
    <w:rsid w:val="00B201D5"/>
    <w:rsid w:val="00B20DA8"/>
    <w:rsid w:val="00B21BD0"/>
    <w:rsid w:val="00B2299F"/>
    <w:rsid w:val="00B232E5"/>
    <w:rsid w:val="00B23688"/>
    <w:rsid w:val="00B31708"/>
    <w:rsid w:val="00B33ACE"/>
    <w:rsid w:val="00B3516A"/>
    <w:rsid w:val="00B3570D"/>
    <w:rsid w:val="00B401DA"/>
    <w:rsid w:val="00B41396"/>
    <w:rsid w:val="00B421F9"/>
    <w:rsid w:val="00B4799D"/>
    <w:rsid w:val="00B507FC"/>
    <w:rsid w:val="00B50E4C"/>
    <w:rsid w:val="00B5376A"/>
    <w:rsid w:val="00B579BD"/>
    <w:rsid w:val="00B62D0A"/>
    <w:rsid w:val="00B65303"/>
    <w:rsid w:val="00B66E3F"/>
    <w:rsid w:val="00B70EF2"/>
    <w:rsid w:val="00B73DAF"/>
    <w:rsid w:val="00B74085"/>
    <w:rsid w:val="00B741AA"/>
    <w:rsid w:val="00B77CAC"/>
    <w:rsid w:val="00B8038A"/>
    <w:rsid w:val="00B80CF7"/>
    <w:rsid w:val="00B8204C"/>
    <w:rsid w:val="00B83AF9"/>
    <w:rsid w:val="00B86581"/>
    <w:rsid w:val="00B87583"/>
    <w:rsid w:val="00B91D69"/>
    <w:rsid w:val="00B92209"/>
    <w:rsid w:val="00B9240C"/>
    <w:rsid w:val="00B94174"/>
    <w:rsid w:val="00B95549"/>
    <w:rsid w:val="00BA0B2B"/>
    <w:rsid w:val="00BA1166"/>
    <w:rsid w:val="00BA139A"/>
    <w:rsid w:val="00BA1A26"/>
    <w:rsid w:val="00BA1ADA"/>
    <w:rsid w:val="00BA2231"/>
    <w:rsid w:val="00BA2891"/>
    <w:rsid w:val="00BA34F9"/>
    <w:rsid w:val="00BA5E00"/>
    <w:rsid w:val="00BA6D40"/>
    <w:rsid w:val="00BA6F65"/>
    <w:rsid w:val="00BA7BEE"/>
    <w:rsid w:val="00BB0A85"/>
    <w:rsid w:val="00BB17AD"/>
    <w:rsid w:val="00BB28C7"/>
    <w:rsid w:val="00BB3269"/>
    <w:rsid w:val="00BB38CB"/>
    <w:rsid w:val="00BB4269"/>
    <w:rsid w:val="00BB7809"/>
    <w:rsid w:val="00BC0D39"/>
    <w:rsid w:val="00BC1C9A"/>
    <w:rsid w:val="00BC226E"/>
    <w:rsid w:val="00BC4169"/>
    <w:rsid w:val="00BC5E16"/>
    <w:rsid w:val="00BC60CD"/>
    <w:rsid w:val="00BC7BEE"/>
    <w:rsid w:val="00BD0912"/>
    <w:rsid w:val="00BD3BAB"/>
    <w:rsid w:val="00BD58A9"/>
    <w:rsid w:val="00BD6AF8"/>
    <w:rsid w:val="00BD7956"/>
    <w:rsid w:val="00BE0CF2"/>
    <w:rsid w:val="00BE4FD7"/>
    <w:rsid w:val="00BF2201"/>
    <w:rsid w:val="00BF34BE"/>
    <w:rsid w:val="00BF39D6"/>
    <w:rsid w:val="00BF43DF"/>
    <w:rsid w:val="00BF795C"/>
    <w:rsid w:val="00C032C1"/>
    <w:rsid w:val="00C07F79"/>
    <w:rsid w:val="00C104F9"/>
    <w:rsid w:val="00C125D0"/>
    <w:rsid w:val="00C15EEB"/>
    <w:rsid w:val="00C16DEF"/>
    <w:rsid w:val="00C22176"/>
    <w:rsid w:val="00C226A3"/>
    <w:rsid w:val="00C2603F"/>
    <w:rsid w:val="00C2767E"/>
    <w:rsid w:val="00C27F13"/>
    <w:rsid w:val="00C30DE4"/>
    <w:rsid w:val="00C32D1B"/>
    <w:rsid w:val="00C3367B"/>
    <w:rsid w:val="00C3475F"/>
    <w:rsid w:val="00C36605"/>
    <w:rsid w:val="00C36BCF"/>
    <w:rsid w:val="00C371E0"/>
    <w:rsid w:val="00C40511"/>
    <w:rsid w:val="00C46EFA"/>
    <w:rsid w:val="00C504EB"/>
    <w:rsid w:val="00C50B41"/>
    <w:rsid w:val="00C525FF"/>
    <w:rsid w:val="00C540ED"/>
    <w:rsid w:val="00C54805"/>
    <w:rsid w:val="00C5487A"/>
    <w:rsid w:val="00C56316"/>
    <w:rsid w:val="00C61FC3"/>
    <w:rsid w:val="00C61FE0"/>
    <w:rsid w:val="00C63FC0"/>
    <w:rsid w:val="00C65D81"/>
    <w:rsid w:val="00C74902"/>
    <w:rsid w:val="00C75D86"/>
    <w:rsid w:val="00C76DD0"/>
    <w:rsid w:val="00C80025"/>
    <w:rsid w:val="00C80B90"/>
    <w:rsid w:val="00C81BAE"/>
    <w:rsid w:val="00C8582E"/>
    <w:rsid w:val="00C94987"/>
    <w:rsid w:val="00CA32ED"/>
    <w:rsid w:val="00CA4003"/>
    <w:rsid w:val="00CA4660"/>
    <w:rsid w:val="00CA6802"/>
    <w:rsid w:val="00CA684B"/>
    <w:rsid w:val="00CB0FA8"/>
    <w:rsid w:val="00CB1A37"/>
    <w:rsid w:val="00CB4DC7"/>
    <w:rsid w:val="00CB72ED"/>
    <w:rsid w:val="00CB7762"/>
    <w:rsid w:val="00CB783D"/>
    <w:rsid w:val="00CB7E0C"/>
    <w:rsid w:val="00CC4110"/>
    <w:rsid w:val="00CC44F6"/>
    <w:rsid w:val="00CC5AC9"/>
    <w:rsid w:val="00CC5B38"/>
    <w:rsid w:val="00CD3BEF"/>
    <w:rsid w:val="00CD7509"/>
    <w:rsid w:val="00CD792F"/>
    <w:rsid w:val="00CE04F0"/>
    <w:rsid w:val="00CE485B"/>
    <w:rsid w:val="00CE6E96"/>
    <w:rsid w:val="00CE7EF6"/>
    <w:rsid w:val="00CF7613"/>
    <w:rsid w:val="00D006DA"/>
    <w:rsid w:val="00D02D7E"/>
    <w:rsid w:val="00D0578D"/>
    <w:rsid w:val="00D058C9"/>
    <w:rsid w:val="00D07018"/>
    <w:rsid w:val="00D07892"/>
    <w:rsid w:val="00D10260"/>
    <w:rsid w:val="00D103EF"/>
    <w:rsid w:val="00D104A2"/>
    <w:rsid w:val="00D11DBE"/>
    <w:rsid w:val="00D12021"/>
    <w:rsid w:val="00D12AF6"/>
    <w:rsid w:val="00D14906"/>
    <w:rsid w:val="00D14D19"/>
    <w:rsid w:val="00D1672E"/>
    <w:rsid w:val="00D176E9"/>
    <w:rsid w:val="00D17D83"/>
    <w:rsid w:val="00D24697"/>
    <w:rsid w:val="00D25A93"/>
    <w:rsid w:val="00D27E38"/>
    <w:rsid w:val="00D309B6"/>
    <w:rsid w:val="00D30FE6"/>
    <w:rsid w:val="00D313E5"/>
    <w:rsid w:val="00D33691"/>
    <w:rsid w:val="00D40A9C"/>
    <w:rsid w:val="00D419A0"/>
    <w:rsid w:val="00D42E0B"/>
    <w:rsid w:val="00D527B8"/>
    <w:rsid w:val="00D529EA"/>
    <w:rsid w:val="00D5509A"/>
    <w:rsid w:val="00D56242"/>
    <w:rsid w:val="00D56DE2"/>
    <w:rsid w:val="00D57311"/>
    <w:rsid w:val="00D60F75"/>
    <w:rsid w:val="00D613B7"/>
    <w:rsid w:val="00D61840"/>
    <w:rsid w:val="00D62B84"/>
    <w:rsid w:val="00D63947"/>
    <w:rsid w:val="00D67C72"/>
    <w:rsid w:val="00D70E66"/>
    <w:rsid w:val="00D73A94"/>
    <w:rsid w:val="00D74E84"/>
    <w:rsid w:val="00D76AA2"/>
    <w:rsid w:val="00D7700E"/>
    <w:rsid w:val="00D82049"/>
    <w:rsid w:val="00D83CC3"/>
    <w:rsid w:val="00D8499A"/>
    <w:rsid w:val="00D86562"/>
    <w:rsid w:val="00D869C2"/>
    <w:rsid w:val="00D92AA8"/>
    <w:rsid w:val="00D95014"/>
    <w:rsid w:val="00D95F2E"/>
    <w:rsid w:val="00D965C2"/>
    <w:rsid w:val="00DA1254"/>
    <w:rsid w:val="00DA1E43"/>
    <w:rsid w:val="00DA29EE"/>
    <w:rsid w:val="00DA31F8"/>
    <w:rsid w:val="00DA3864"/>
    <w:rsid w:val="00DA3A1F"/>
    <w:rsid w:val="00DA4965"/>
    <w:rsid w:val="00DB22F2"/>
    <w:rsid w:val="00DB2BDF"/>
    <w:rsid w:val="00DB4C7B"/>
    <w:rsid w:val="00DB6536"/>
    <w:rsid w:val="00DB758B"/>
    <w:rsid w:val="00DC0A72"/>
    <w:rsid w:val="00DC1272"/>
    <w:rsid w:val="00DC204B"/>
    <w:rsid w:val="00DC36E5"/>
    <w:rsid w:val="00DC4C8A"/>
    <w:rsid w:val="00DC634B"/>
    <w:rsid w:val="00DE168D"/>
    <w:rsid w:val="00DE5A33"/>
    <w:rsid w:val="00DE628A"/>
    <w:rsid w:val="00DE6FB8"/>
    <w:rsid w:val="00DE7C53"/>
    <w:rsid w:val="00DF2473"/>
    <w:rsid w:val="00DF41E2"/>
    <w:rsid w:val="00DF52D7"/>
    <w:rsid w:val="00E00144"/>
    <w:rsid w:val="00E028FE"/>
    <w:rsid w:val="00E0561A"/>
    <w:rsid w:val="00E05759"/>
    <w:rsid w:val="00E079AB"/>
    <w:rsid w:val="00E11AD2"/>
    <w:rsid w:val="00E130AA"/>
    <w:rsid w:val="00E1354F"/>
    <w:rsid w:val="00E17915"/>
    <w:rsid w:val="00E203EE"/>
    <w:rsid w:val="00E22528"/>
    <w:rsid w:val="00E23690"/>
    <w:rsid w:val="00E25BC0"/>
    <w:rsid w:val="00E3375A"/>
    <w:rsid w:val="00E43251"/>
    <w:rsid w:val="00E46398"/>
    <w:rsid w:val="00E47EEE"/>
    <w:rsid w:val="00E51743"/>
    <w:rsid w:val="00E54671"/>
    <w:rsid w:val="00E54E9C"/>
    <w:rsid w:val="00E55C08"/>
    <w:rsid w:val="00E55C2C"/>
    <w:rsid w:val="00E604AA"/>
    <w:rsid w:val="00E609B9"/>
    <w:rsid w:val="00E62A7D"/>
    <w:rsid w:val="00E71CD7"/>
    <w:rsid w:val="00E722FF"/>
    <w:rsid w:val="00E72E59"/>
    <w:rsid w:val="00E73322"/>
    <w:rsid w:val="00E740EE"/>
    <w:rsid w:val="00E74727"/>
    <w:rsid w:val="00E74AAF"/>
    <w:rsid w:val="00E7557F"/>
    <w:rsid w:val="00E75F8E"/>
    <w:rsid w:val="00E76CB6"/>
    <w:rsid w:val="00E77C80"/>
    <w:rsid w:val="00E81C6F"/>
    <w:rsid w:val="00E86718"/>
    <w:rsid w:val="00E87C9D"/>
    <w:rsid w:val="00E93388"/>
    <w:rsid w:val="00E933BD"/>
    <w:rsid w:val="00E94E4C"/>
    <w:rsid w:val="00EA4E93"/>
    <w:rsid w:val="00EA515A"/>
    <w:rsid w:val="00EA54E8"/>
    <w:rsid w:val="00EA5E93"/>
    <w:rsid w:val="00EA7479"/>
    <w:rsid w:val="00EB4340"/>
    <w:rsid w:val="00EB474A"/>
    <w:rsid w:val="00EB4E85"/>
    <w:rsid w:val="00EB6A03"/>
    <w:rsid w:val="00EC1376"/>
    <w:rsid w:val="00EC2C87"/>
    <w:rsid w:val="00EC393D"/>
    <w:rsid w:val="00EC4786"/>
    <w:rsid w:val="00EC5A8B"/>
    <w:rsid w:val="00EC65E9"/>
    <w:rsid w:val="00EC6859"/>
    <w:rsid w:val="00EC69DD"/>
    <w:rsid w:val="00EC7501"/>
    <w:rsid w:val="00EC7CCB"/>
    <w:rsid w:val="00ED7F2E"/>
    <w:rsid w:val="00EE1956"/>
    <w:rsid w:val="00EE2D77"/>
    <w:rsid w:val="00EE35B3"/>
    <w:rsid w:val="00EE528C"/>
    <w:rsid w:val="00EE5615"/>
    <w:rsid w:val="00EE7D67"/>
    <w:rsid w:val="00EF04AE"/>
    <w:rsid w:val="00EF5816"/>
    <w:rsid w:val="00F00694"/>
    <w:rsid w:val="00F037A7"/>
    <w:rsid w:val="00F07C54"/>
    <w:rsid w:val="00F12346"/>
    <w:rsid w:val="00F1432F"/>
    <w:rsid w:val="00F16204"/>
    <w:rsid w:val="00F20C37"/>
    <w:rsid w:val="00F22609"/>
    <w:rsid w:val="00F237E9"/>
    <w:rsid w:val="00F24B07"/>
    <w:rsid w:val="00F24D6A"/>
    <w:rsid w:val="00F25C44"/>
    <w:rsid w:val="00F26210"/>
    <w:rsid w:val="00F33DDE"/>
    <w:rsid w:val="00F340AF"/>
    <w:rsid w:val="00F377FA"/>
    <w:rsid w:val="00F40025"/>
    <w:rsid w:val="00F440CD"/>
    <w:rsid w:val="00F456B4"/>
    <w:rsid w:val="00F47882"/>
    <w:rsid w:val="00F50E96"/>
    <w:rsid w:val="00F52F71"/>
    <w:rsid w:val="00F53009"/>
    <w:rsid w:val="00F548BC"/>
    <w:rsid w:val="00F57298"/>
    <w:rsid w:val="00F610A8"/>
    <w:rsid w:val="00F612CC"/>
    <w:rsid w:val="00F61CA5"/>
    <w:rsid w:val="00F628AC"/>
    <w:rsid w:val="00F66CAD"/>
    <w:rsid w:val="00F700EE"/>
    <w:rsid w:val="00F7123E"/>
    <w:rsid w:val="00F73AA4"/>
    <w:rsid w:val="00F8302A"/>
    <w:rsid w:val="00F851DF"/>
    <w:rsid w:val="00F85491"/>
    <w:rsid w:val="00F862D0"/>
    <w:rsid w:val="00F8654D"/>
    <w:rsid w:val="00F934FE"/>
    <w:rsid w:val="00F94905"/>
    <w:rsid w:val="00F9589C"/>
    <w:rsid w:val="00FA1168"/>
    <w:rsid w:val="00FA25F1"/>
    <w:rsid w:val="00FA4E55"/>
    <w:rsid w:val="00FA51AB"/>
    <w:rsid w:val="00FA78EB"/>
    <w:rsid w:val="00FB023B"/>
    <w:rsid w:val="00FB1B77"/>
    <w:rsid w:val="00FB1B9B"/>
    <w:rsid w:val="00FB2936"/>
    <w:rsid w:val="00FB33F7"/>
    <w:rsid w:val="00FB46FD"/>
    <w:rsid w:val="00FB7D59"/>
    <w:rsid w:val="00FC05FC"/>
    <w:rsid w:val="00FC1F36"/>
    <w:rsid w:val="00FC2644"/>
    <w:rsid w:val="00FC2BF4"/>
    <w:rsid w:val="00FC428C"/>
    <w:rsid w:val="00FD15C6"/>
    <w:rsid w:val="00FD258E"/>
    <w:rsid w:val="00FD77E2"/>
    <w:rsid w:val="00FE0EB4"/>
    <w:rsid w:val="00FE0F99"/>
    <w:rsid w:val="00FE3070"/>
    <w:rsid w:val="00FE76B8"/>
    <w:rsid w:val="00FF0C3A"/>
    <w:rsid w:val="00FF0DC9"/>
    <w:rsid w:val="00FF3EAC"/>
    <w:rsid w:val="00FF3F20"/>
    <w:rsid w:val="00FF4A42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2FE112"/>
  <w15:chartTrackingRefBased/>
  <w15:docId w15:val="{5556D895-3B3E-447F-B500-D9B29C9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2767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767E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C2767E"/>
    <w:pPr>
      <w:spacing w:after="0" w:line="240" w:lineRule="auto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C2767E"/>
    <w:rPr>
      <w:rFonts w:ascii="Arial Narrow" w:eastAsia="Times New Roman" w:hAnsi="Arial Narrow" w:cs="Times New Roman"/>
      <w:sz w:val="14"/>
      <w:szCs w:val="20"/>
    </w:rPr>
  </w:style>
  <w:style w:type="paragraph" w:styleId="NoSpacing">
    <w:name w:val="No Spacing"/>
    <w:uiPriority w:val="1"/>
    <w:qFormat/>
    <w:rsid w:val="00130D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0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69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F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F59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A1"/>
  </w:style>
  <w:style w:type="paragraph" w:styleId="Footer">
    <w:name w:val="footer"/>
    <w:basedOn w:val="Normal"/>
    <w:link w:val="Foot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A1"/>
  </w:style>
  <w:style w:type="character" w:styleId="UnresolvedMention">
    <w:name w:val="Unresolved Mention"/>
    <w:basedOn w:val="DefaultParagraphFont"/>
    <w:uiPriority w:val="99"/>
    <w:semiHidden/>
    <w:unhideWhenUsed/>
    <w:rsid w:val="001E5448"/>
    <w:rPr>
      <w:color w:val="605E5C"/>
      <w:shd w:val="clear" w:color="auto" w:fill="E1DFDD"/>
    </w:rPr>
  </w:style>
  <w:style w:type="character" w:customStyle="1" w:styleId="notranslate">
    <w:name w:val="notranslate"/>
    <w:basedOn w:val="DefaultParagraphFont"/>
    <w:rsid w:val="00D82049"/>
  </w:style>
  <w:style w:type="paragraph" w:customStyle="1" w:styleId="Default">
    <w:name w:val="Default"/>
    <w:basedOn w:val="Normal"/>
    <w:rsid w:val="000F70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7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10562397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j/1056239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503D74F2CD4DB270359335953371" ma:contentTypeVersion="11" ma:contentTypeDescription="Create a new document." ma:contentTypeScope="" ma:versionID="e027cbc99b7f05ce1c9ca8a08c2ecb71">
  <xsd:schema xmlns:xsd="http://www.w3.org/2001/XMLSchema" xmlns:xs="http://www.w3.org/2001/XMLSchema" xmlns:p="http://schemas.microsoft.com/office/2006/metadata/properties" xmlns:ns3="f4fae3a3-d342-4ad5-acf4-cb77d484cdb3" xmlns:ns4="ed9bbafb-d4e8-4036-a8b2-c76b540bcf2e" targetNamespace="http://schemas.microsoft.com/office/2006/metadata/properties" ma:root="true" ma:fieldsID="4c805d2ca86ac6c9203dc5a8a743a902" ns3:_="" ns4:_="">
    <xsd:import namespace="f4fae3a3-d342-4ad5-acf4-cb77d484cdb3"/>
    <xsd:import namespace="ed9bbafb-d4e8-4036-a8b2-c76b540bc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e3a3-d342-4ad5-acf4-cb77d484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bafb-d4e8-4036-a8b2-c76b540bc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2BCF-B8B0-4BAF-8238-EDCE16455BD9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f4fae3a3-d342-4ad5-acf4-cb77d484cdb3"/>
    <ds:schemaRef ds:uri="ed9bbafb-d4e8-4036-a8b2-c76b540bcf2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899FEB-8FDE-470D-B7AF-19B1DEC2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ae3a3-d342-4ad5-acf4-cb77d484cdb3"/>
    <ds:schemaRef ds:uri="ed9bbafb-d4e8-4036-a8b2-c76b540bc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32082-D83F-45BC-8181-6C8FDA2B8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78E12-3E6A-44D5-9792-CD859265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rangley</dc:creator>
  <cp:keywords/>
  <dc:description/>
  <cp:lastModifiedBy>Remo, Merline</cp:lastModifiedBy>
  <cp:revision>145</cp:revision>
  <cp:lastPrinted>2021-01-05T00:09:00Z</cp:lastPrinted>
  <dcterms:created xsi:type="dcterms:W3CDTF">2021-02-08T17:53:00Z</dcterms:created>
  <dcterms:modified xsi:type="dcterms:W3CDTF">2021-02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503D74F2CD4DB270359335953371</vt:lpwstr>
  </property>
</Properties>
</file>